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DEF91" w14:textId="03D17615" w:rsidR="00D53154" w:rsidRPr="00776512" w:rsidRDefault="00F84568" w:rsidP="00446E71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48DD4"/>
          <w:sz w:val="48"/>
          <w:szCs w:val="48"/>
        </w:rPr>
      </w:pPr>
      <w:r>
        <w:rPr>
          <w:rFonts w:ascii="Arial" w:hAnsi="Arial" w:cs="Arial"/>
          <w:b/>
          <w:bCs/>
          <w:color w:val="548DD4"/>
          <w:sz w:val="48"/>
          <w:szCs w:val="48"/>
        </w:rPr>
        <w:t>202</w:t>
      </w:r>
      <w:r w:rsidR="00B566B2">
        <w:rPr>
          <w:rFonts w:ascii="Arial" w:hAnsi="Arial" w:cs="Arial"/>
          <w:b/>
          <w:bCs/>
          <w:color w:val="548DD4"/>
          <w:sz w:val="48"/>
          <w:szCs w:val="48"/>
        </w:rPr>
        <w:t>4</w:t>
      </w:r>
      <w:r w:rsidR="00D53154" w:rsidRPr="00776512">
        <w:rPr>
          <w:rFonts w:ascii="Arial" w:hAnsi="Arial" w:cs="Arial"/>
          <w:b/>
          <w:bCs/>
          <w:color w:val="548DD4"/>
          <w:sz w:val="48"/>
          <w:szCs w:val="48"/>
        </w:rPr>
        <w:t xml:space="preserve"> CITY OF EXCELLENCE</w:t>
      </w:r>
      <w:r w:rsidR="00446E71">
        <w:rPr>
          <w:rFonts w:ascii="Arial" w:hAnsi="Arial" w:cs="Arial"/>
          <w:b/>
          <w:bCs/>
          <w:color w:val="548DD4"/>
          <w:sz w:val="48"/>
          <w:szCs w:val="48"/>
        </w:rPr>
        <w:tab/>
      </w:r>
    </w:p>
    <w:p w14:paraId="603C7E37" w14:textId="6858CA83" w:rsidR="00D53154" w:rsidRPr="00776512" w:rsidRDefault="00776512" w:rsidP="007765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548DD4"/>
          <w:sz w:val="26"/>
          <w:szCs w:val="26"/>
        </w:rPr>
      </w:pPr>
      <w:r w:rsidRPr="00776512">
        <w:rPr>
          <w:rFonts w:ascii="Arial" w:hAnsi="Arial" w:cs="Arial"/>
          <w:b/>
          <w:color w:val="548DD4"/>
          <w:sz w:val="26"/>
          <w:szCs w:val="26"/>
        </w:rPr>
        <w:t>AWARD NOMINATION FORM</w:t>
      </w:r>
    </w:p>
    <w:p w14:paraId="52819C62" w14:textId="278727FF" w:rsidR="00BB70F2" w:rsidRDefault="00BB70F2" w:rsidP="00A54832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51594E9E" w14:textId="308F9AA1" w:rsidR="00BB70F2" w:rsidRDefault="00BB70F2" w:rsidP="000B5570">
      <w:pPr>
        <w:autoSpaceDE w:val="0"/>
        <w:autoSpaceDN w:val="0"/>
        <w:adjustRightInd w:val="0"/>
        <w:spacing w:after="0"/>
        <w:ind w:right="360"/>
        <w:rPr>
          <w:rFonts w:ascii="Arial" w:hAnsi="Arial" w:cs="Arial"/>
          <w:b/>
          <w:bCs/>
          <w:color w:val="0D7DCD"/>
          <w:sz w:val="20"/>
          <w:szCs w:val="20"/>
        </w:rPr>
      </w:pPr>
      <w:r>
        <w:rPr>
          <w:rFonts w:ascii="Arial" w:hAnsi="Arial" w:cs="Arial"/>
          <w:color w:val="0D7DCD"/>
          <w:sz w:val="20"/>
          <w:szCs w:val="20"/>
        </w:rPr>
        <w:t xml:space="preserve"> </w:t>
      </w:r>
    </w:p>
    <w:p w14:paraId="6A29D644" w14:textId="215C13AB" w:rsidR="00D53154" w:rsidRPr="00696319" w:rsidRDefault="008515EC" w:rsidP="003D4262">
      <w:pPr>
        <w:autoSpaceDE w:val="0"/>
        <w:autoSpaceDN w:val="0"/>
        <w:adjustRightInd w:val="0"/>
        <w:spacing w:after="0" w:line="240" w:lineRule="auto"/>
        <w:ind w:right="360"/>
        <w:rPr>
          <w:rFonts w:ascii="Arial" w:hAnsi="Arial" w:cs="Arial"/>
          <w:b/>
          <w:bCs/>
          <w:color w:val="548DD4"/>
          <w:sz w:val="20"/>
          <w:szCs w:val="20"/>
        </w:rPr>
      </w:pPr>
      <w:r w:rsidRPr="00696319">
        <w:rPr>
          <w:rFonts w:ascii="Arial" w:hAnsi="Arial" w:cs="Arial"/>
          <w:noProof/>
          <w:color w:val="0D7DCD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4409EA2" wp14:editId="20EF10AD">
            <wp:simplePos x="0" y="0"/>
            <wp:positionH relativeFrom="margin">
              <wp:posOffset>5108575</wp:posOffset>
            </wp:positionH>
            <wp:positionV relativeFrom="margin">
              <wp:posOffset>896782</wp:posOffset>
            </wp:positionV>
            <wp:extent cx="1310005" cy="587375"/>
            <wp:effectExtent l="0" t="0" r="4445" b="3175"/>
            <wp:wrapSquare wrapText="bothSides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58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2DE" w:rsidRPr="00696319">
        <w:rPr>
          <w:rFonts w:ascii="Arial" w:hAnsi="Arial" w:cs="Arial"/>
          <w:b/>
          <w:color w:val="548DD4"/>
          <w:sz w:val="20"/>
          <w:szCs w:val="20"/>
        </w:rPr>
        <w:t>OB</w:t>
      </w:r>
      <w:r w:rsidR="006032DE" w:rsidRPr="00696319">
        <w:rPr>
          <w:rFonts w:ascii="Arial" w:hAnsi="Arial" w:cs="Arial"/>
          <w:b/>
          <w:bCs/>
          <w:color w:val="548DD4"/>
          <w:sz w:val="20"/>
          <w:szCs w:val="20"/>
        </w:rPr>
        <w:t>JECTIVE OF THE AWARD:</w:t>
      </w:r>
      <w:r w:rsidR="00452349" w:rsidRPr="00696319">
        <w:rPr>
          <w:rFonts w:ascii="Arial" w:hAnsi="Arial" w:cs="Arial"/>
          <w:b/>
          <w:bCs/>
          <w:noProof/>
          <w:color w:val="548DD4"/>
          <w:sz w:val="48"/>
          <w:szCs w:val="48"/>
        </w:rPr>
        <w:t xml:space="preserve"> </w:t>
      </w:r>
    </w:p>
    <w:p w14:paraId="620DEADC" w14:textId="52805C27" w:rsidR="00D53154" w:rsidRPr="00696319" w:rsidRDefault="00D53154" w:rsidP="003D4262">
      <w:pPr>
        <w:autoSpaceDE w:val="0"/>
        <w:autoSpaceDN w:val="0"/>
        <w:adjustRightInd w:val="0"/>
        <w:spacing w:after="0"/>
        <w:ind w:right="360"/>
        <w:rPr>
          <w:rFonts w:ascii="Arial" w:hAnsi="Arial" w:cs="Arial"/>
          <w:color w:val="000000"/>
          <w:sz w:val="20"/>
          <w:szCs w:val="20"/>
        </w:rPr>
      </w:pPr>
      <w:r w:rsidRPr="00696319">
        <w:rPr>
          <w:rFonts w:ascii="Arial" w:hAnsi="Arial" w:cs="Arial"/>
          <w:color w:val="000000"/>
          <w:sz w:val="20"/>
          <w:szCs w:val="20"/>
        </w:rPr>
        <w:t xml:space="preserve">To recognize local governments for activities that improve ground disturbance, </w:t>
      </w:r>
      <w:r w:rsidR="008A4261" w:rsidRPr="00696319">
        <w:rPr>
          <w:rFonts w:ascii="Arial" w:hAnsi="Arial" w:cs="Arial"/>
          <w:color w:val="000000"/>
          <w:sz w:val="20"/>
          <w:szCs w:val="20"/>
        </w:rPr>
        <w:br/>
      </w:r>
      <w:r w:rsidRPr="00696319">
        <w:rPr>
          <w:rFonts w:ascii="Arial" w:hAnsi="Arial" w:cs="Arial"/>
          <w:color w:val="000000"/>
          <w:sz w:val="20"/>
          <w:szCs w:val="20"/>
        </w:rPr>
        <w:t>safe</w:t>
      </w:r>
      <w:r w:rsidR="003D4262" w:rsidRPr="00696319">
        <w:rPr>
          <w:rFonts w:ascii="Arial" w:hAnsi="Arial" w:cs="Arial"/>
          <w:color w:val="000000"/>
          <w:sz w:val="20"/>
          <w:szCs w:val="20"/>
        </w:rPr>
        <w:t xml:space="preserve"> </w:t>
      </w:r>
      <w:r w:rsidRPr="00696319">
        <w:rPr>
          <w:rFonts w:ascii="Arial" w:hAnsi="Arial" w:cs="Arial"/>
          <w:color w:val="000000"/>
          <w:sz w:val="20"/>
          <w:szCs w:val="20"/>
        </w:rPr>
        <w:t xml:space="preserve">excavation techniques and best </w:t>
      </w:r>
      <w:r w:rsidR="00B566B2">
        <w:rPr>
          <w:rFonts w:ascii="Arial" w:hAnsi="Arial" w:cs="Arial"/>
          <w:color w:val="000000"/>
          <w:sz w:val="20"/>
          <w:szCs w:val="20"/>
        </w:rPr>
        <w:t>practices</w:t>
      </w:r>
      <w:r w:rsidRPr="00696319">
        <w:rPr>
          <w:rFonts w:ascii="Arial" w:hAnsi="Arial" w:cs="Arial"/>
          <w:color w:val="000000"/>
          <w:sz w:val="20"/>
          <w:szCs w:val="20"/>
        </w:rPr>
        <w:t xml:space="preserve"> at or around underground infrastructure,</w:t>
      </w:r>
      <w:r w:rsidR="003D4262" w:rsidRPr="00696319">
        <w:rPr>
          <w:rFonts w:ascii="Arial" w:hAnsi="Arial" w:cs="Arial"/>
          <w:color w:val="000000"/>
          <w:sz w:val="20"/>
          <w:szCs w:val="20"/>
        </w:rPr>
        <w:t xml:space="preserve"> </w:t>
      </w:r>
      <w:r w:rsidR="008A4261" w:rsidRPr="00696319">
        <w:rPr>
          <w:rFonts w:ascii="Arial" w:hAnsi="Arial" w:cs="Arial"/>
          <w:color w:val="000000"/>
          <w:sz w:val="20"/>
          <w:szCs w:val="20"/>
        </w:rPr>
        <w:br/>
      </w:r>
      <w:r w:rsidRPr="00696319">
        <w:rPr>
          <w:rFonts w:ascii="Arial" w:hAnsi="Arial" w:cs="Arial"/>
          <w:color w:val="000000"/>
          <w:sz w:val="20"/>
          <w:szCs w:val="20"/>
        </w:rPr>
        <w:t>in the year previous to the award.</w:t>
      </w:r>
    </w:p>
    <w:p w14:paraId="4AF7D2F0" w14:textId="77777777" w:rsidR="006032DE" w:rsidRPr="00696319" w:rsidRDefault="006032DE" w:rsidP="003D4262">
      <w:pPr>
        <w:autoSpaceDE w:val="0"/>
        <w:autoSpaceDN w:val="0"/>
        <w:adjustRightInd w:val="0"/>
        <w:spacing w:after="0" w:line="240" w:lineRule="auto"/>
        <w:ind w:right="360"/>
        <w:rPr>
          <w:rFonts w:ascii="Arial" w:hAnsi="Arial" w:cs="Arial"/>
          <w:b/>
          <w:bCs/>
          <w:color w:val="0D7DCD"/>
          <w:sz w:val="20"/>
          <w:szCs w:val="20"/>
        </w:rPr>
      </w:pPr>
    </w:p>
    <w:p w14:paraId="206412F0" w14:textId="02AAA8E5" w:rsidR="00D53154" w:rsidRPr="00696319" w:rsidRDefault="0050396F" w:rsidP="003D4262">
      <w:pPr>
        <w:autoSpaceDE w:val="0"/>
        <w:autoSpaceDN w:val="0"/>
        <w:adjustRightInd w:val="0"/>
        <w:spacing w:after="0" w:line="240" w:lineRule="auto"/>
        <w:ind w:right="360"/>
        <w:rPr>
          <w:rFonts w:ascii="Arial" w:hAnsi="Arial" w:cs="Arial"/>
          <w:b/>
          <w:bCs/>
          <w:color w:val="0D7DCD"/>
          <w:sz w:val="20"/>
          <w:szCs w:val="20"/>
        </w:rPr>
      </w:pPr>
      <w:r w:rsidRPr="00696319">
        <w:rPr>
          <w:rFonts w:ascii="Arial" w:hAnsi="Arial" w:cs="Arial"/>
          <w:b/>
          <w:bCs/>
          <w:color w:val="0D7DCD"/>
          <w:sz w:val="20"/>
          <w:szCs w:val="20"/>
        </w:rPr>
        <w:t>ELIGIBILITY:</w:t>
      </w:r>
    </w:p>
    <w:p w14:paraId="3A373B2F" w14:textId="0A4962CB" w:rsidR="00D53154" w:rsidRPr="00696319" w:rsidRDefault="00D53154" w:rsidP="003D4262">
      <w:pPr>
        <w:autoSpaceDE w:val="0"/>
        <w:autoSpaceDN w:val="0"/>
        <w:adjustRightInd w:val="0"/>
        <w:spacing w:after="0"/>
        <w:ind w:right="360"/>
        <w:rPr>
          <w:rFonts w:ascii="Arial" w:hAnsi="Arial" w:cs="Arial"/>
          <w:color w:val="000000"/>
          <w:sz w:val="20"/>
          <w:szCs w:val="20"/>
        </w:rPr>
      </w:pPr>
      <w:r w:rsidRPr="00696319">
        <w:rPr>
          <w:rFonts w:ascii="Arial" w:hAnsi="Arial" w:cs="Arial"/>
          <w:color w:val="000000"/>
          <w:sz w:val="20"/>
          <w:szCs w:val="20"/>
        </w:rPr>
        <w:t xml:space="preserve">Any </w:t>
      </w:r>
      <w:r w:rsidR="00555C3A" w:rsidRPr="00696319">
        <w:rPr>
          <w:rFonts w:ascii="Arial" w:hAnsi="Arial" w:cs="Arial"/>
          <w:color w:val="000000"/>
          <w:sz w:val="20"/>
          <w:szCs w:val="20"/>
        </w:rPr>
        <w:t>BC local government - including</w:t>
      </w:r>
      <w:r w:rsidRPr="00696319">
        <w:rPr>
          <w:rFonts w:ascii="Arial" w:hAnsi="Arial" w:cs="Arial"/>
          <w:color w:val="000000"/>
          <w:sz w:val="20"/>
          <w:szCs w:val="20"/>
        </w:rPr>
        <w:t xml:space="preserve"> City, Village, Township, District, </w:t>
      </w:r>
      <w:r w:rsidR="003D4262" w:rsidRPr="00696319">
        <w:rPr>
          <w:rFonts w:ascii="Arial" w:hAnsi="Arial" w:cs="Arial"/>
          <w:color w:val="000000"/>
          <w:sz w:val="20"/>
          <w:szCs w:val="20"/>
        </w:rPr>
        <w:t>M</w:t>
      </w:r>
      <w:r w:rsidRPr="00696319">
        <w:rPr>
          <w:rFonts w:ascii="Arial" w:hAnsi="Arial" w:cs="Arial"/>
          <w:color w:val="000000"/>
          <w:sz w:val="20"/>
          <w:szCs w:val="20"/>
        </w:rPr>
        <w:t>unicipality,</w:t>
      </w:r>
      <w:r w:rsidR="003D4262" w:rsidRPr="00696319">
        <w:rPr>
          <w:rFonts w:ascii="Arial" w:hAnsi="Arial" w:cs="Arial"/>
          <w:color w:val="000000"/>
          <w:sz w:val="20"/>
          <w:szCs w:val="20"/>
        </w:rPr>
        <w:t xml:space="preserve"> </w:t>
      </w:r>
      <w:r w:rsidR="0069070B" w:rsidRPr="00696319">
        <w:rPr>
          <w:rFonts w:ascii="Arial" w:hAnsi="Arial" w:cs="Arial"/>
          <w:color w:val="000000"/>
          <w:sz w:val="20"/>
          <w:szCs w:val="20"/>
        </w:rPr>
        <w:br/>
      </w:r>
      <w:r w:rsidRPr="00696319">
        <w:rPr>
          <w:rFonts w:ascii="Arial" w:hAnsi="Arial" w:cs="Arial"/>
          <w:color w:val="000000"/>
          <w:sz w:val="20"/>
          <w:szCs w:val="20"/>
        </w:rPr>
        <w:t>Regional District, First Nation community</w:t>
      </w:r>
      <w:r w:rsidR="00B566B2">
        <w:rPr>
          <w:rFonts w:ascii="Arial" w:hAnsi="Arial" w:cs="Arial"/>
          <w:color w:val="000000"/>
          <w:sz w:val="20"/>
          <w:szCs w:val="20"/>
        </w:rPr>
        <w:t>,</w:t>
      </w:r>
      <w:r w:rsidRPr="00696319">
        <w:rPr>
          <w:rFonts w:ascii="Arial" w:hAnsi="Arial" w:cs="Arial"/>
          <w:color w:val="000000"/>
          <w:sz w:val="20"/>
          <w:szCs w:val="20"/>
        </w:rPr>
        <w:t xml:space="preserve"> and Tribal Council</w:t>
      </w:r>
      <w:r w:rsidR="00555C3A" w:rsidRPr="00696319">
        <w:rPr>
          <w:rFonts w:ascii="Arial" w:hAnsi="Arial" w:cs="Arial"/>
          <w:color w:val="000000"/>
          <w:sz w:val="20"/>
          <w:szCs w:val="20"/>
        </w:rPr>
        <w:t xml:space="preserve"> -</w:t>
      </w:r>
      <w:r w:rsidRPr="00696319">
        <w:rPr>
          <w:rFonts w:ascii="Arial" w:hAnsi="Arial" w:cs="Arial"/>
          <w:color w:val="000000"/>
          <w:sz w:val="20"/>
          <w:szCs w:val="20"/>
        </w:rPr>
        <w:t xml:space="preserve"> that demonstrates</w:t>
      </w:r>
      <w:r w:rsidR="003D4262" w:rsidRPr="00696319">
        <w:rPr>
          <w:rFonts w:ascii="Arial" w:hAnsi="Arial" w:cs="Arial"/>
          <w:color w:val="000000"/>
          <w:sz w:val="20"/>
          <w:szCs w:val="20"/>
        </w:rPr>
        <w:t xml:space="preserve"> </w:t>
      </w:r>
      <w:r w:rsidR="008A4261" w:rsidRPr="00696319">
        <w:rPr>
          <w:rFonts w:ascii="Arial" w:hAnsi="Arial" w:cs="Arial"/>
          <w:color w:val="000000"/>
          <w:sz w:val="20"/>
          <w:szCs w:val="20"/>
        </w:rPr>
        <w:br/>
      </w:r>
      <w:r w:rsidRPr="00696319">
        <w:rPr>
          <w:rFonts w:ascii="Arial" w:hAnsi="Arial" w:cs="Arial"/>
          <w:color w:val="000000"/>
          <w:sz w:val="20"/>
          <w:szCs w:val="20"/>
        </w:rPr>
        <w:t>and meets the criteria of this award</w:t>
      </w:r>
      <w:r w:rsidR="00B91DC5" w:rsidRPr="00696319">
        <w:rPr>
          <w:rFonts w:ascii="Arial" w:hAnsi="Arial" w:cs="Arial"/>
          <w:color w:val="000000"/>
          <w:sz w:val="20"/>
          <w:szCs w:val="20"/>
        </w:rPr>
        <w:t xml:space="preserve"> and is an active user of BC One Call.</w:t>
      </w:r>
    </w:p>
    <w:p w14:paraId="73E6442D" w14:textId="206E8F67" w:rsidR="006032DE" w:rsidRPr="00696319" w:rsidRDefault="006032DE" w:rsidP="003D4262">
      <w:pPr>
        <w:autoSpaceDE w:val="0"/>
        <w:autoSpaceDN w:val="0"/>
        <w:adjustRightInd w:val="0"/>
        <w:spacing w:after="0" w:line="240" w:lineRule="auto"/>
        <w:ind w:right="360"/>
        <w:rPr>
          <w:rFonts w:ascii="Arial" w:hAnsi="Arial" w:cs="Arial"/>
          <w:b/>
          <w:bCs/>
          <w:color w:val="0D7DCD"/>
          <w:sz w:val="16"/>
          <w:szCs w:val="16"/>
        </w:rPr>
      </w:pPr>
    </w:p>
    <w:p w14:paraId="63D264D6" w14:textId="5B71AA85" w:rsidR="00D53154" w:rsidRPr="00696319" w:rsidRDefault="006032DE" w:rsidP="003D4262">
      <w:pPr>
        <w:autoSpaceDE w:val="0"/>
        <w:autoSpaceDN w:val="0"/>
        <w:adjustRightInd w:val="0"/>
        <w:spacing w:after="0" w:line="240" w:lineRule="auto"/>
        <w:ind w:right="360"/>
        <w:rPr>
          <w:rFonts w:ascii="Arial" w:hAnsi="Arial" w:cs="Arial"/>
          <w:b/>
          <w:bCs/>
          <w:color w:val="0D7DCD"/>
          <w:sz w:val="20"/>
          <w:szCs w:val="20"/>
        </w:rPr>
      </w:pPr>
      <w:r w:rsidRPr="00696319">
        <w:rPr>
          <w:rFonts w:ascii="Arial" w:hAnsi="Arial" w:cs="Arial"/>
          <w:b/>
          <w:bCs/>
          <w:color w:val="0D7DCD"/>
          <w:sz w:val="20"/>
          <w:szCs w:val="20"/>
        </w:rPr>
        <w:t>AWARDS AVAILABLE:</w:t>
      </w:r>
    </w:p>
    <w:p w14:paraId="19735490" w14:textId="77777777" w:rsidR="00A413D2" w:rsidRPr="00696319" w:rsidRDefault="00A413D2" w:rsidP="00A413D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787FE496" w14:textId="05F83254" w:rsidR="00CF0049" w:rsidRPr="00696319" w:rsidRDefault="00BF1251" w:rsidP="00A413D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color w:val="000000"/>
          <w:sz w:val="20"/>
          <w:szCs w:val="20"/>
        </w:rPr>
      </w:pPr>
      <w:r w:rsidRPr="00696319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58242" behindDoc="1" locked="0" layoutInCell="1" allowOverlap="1" wp14:anchorId="469162AF" wp14:editId="645AF4EF">
            <wp:simplePos x="0" y="0"/>
            <wp:positionH relativeFrom="column">
              <wp:posOffset>4774565</wp:posOffset>
            </wp:positionH>
            <wp:positionV relativeFrom="paragraph">
              <wp:posOffset>6350</wp:posOffset>
            </wp:positionV>
            <wp:extent cx="1873885" cy="447675"/>
            <wp:effectExtent l="0" t="0" r="0" b="9525"/>
            <wp:wrapTight wrapText="bothSides">
              <wp:wrapPolygon edited="0">
                <wp:start x="220" y="0"/>
                <wp:lineTo x="0" y="2757"/>
                <wp:lineTo x="0" y="15626"/>
                <wp:lineTo x="1537" y="21140"/>
                <wp:lineTo x="1757" y="21140"/>
                <wp:lineTo x="2855" y="21140"/>
                <wp:lineTo x="21300" y="19302"/>
                <wp:lineTo x="21300" y="3677"/>
                <wp:lineTo x="4611" y="0"/>
                <wp:lineTo x="22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CMSA wordmark_colour@0.5x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2B9" w:rsidRPr="00696319">
        <w:rPr>
          <w:rFonts w:ascii="Arial" w:hAnsi="Arial" w:cs="Arial"/>
          <w:b/>
          <w:i/>
          <w:color w:val="000000"/>
          <w:sz w:val="20"/>
          <w:szCs w:val="20"/>
        </w:rPr>
        <w:t>Gold Standard</w:t>
      </w:r>
      <w:r w:rsidR="005B12B9" w:rsidRPr="00696319">
        <w:rPr>
          <w:rFonts w:ascii="Arial" w:hAnsi="Arial" w:cs="Arial"/>
          <w:color w:val="000000"/>
          <w:sz w:val="20"/>
          <w:szCs w:val="20"/>
        </w:rPr>
        <w:t xml:space="preserve"> </w:t>
      </w:r>
      <w:r w:rsidR="003D4262" w:rsidRPr="00696319">
        <w:rPr>
          <w:rFonts w:ascii="Arial" w:hAnsi="Arial" w:cs="Arial"/>
          <w:b/>
          <w:i/>
          <w:color w:val="000000"/>
          <w:sz w:val="20"/>
          <w:szCs w:val="20"/>
        </w:rPr>
        <w:t>Award</w:t>
      </w:r>
      <w:r w:rsidR="003D4262" w:rsidRPr="00696319">
        <w:rPr>
          <w:rFonts w:ascii="Arial" w:hAnsi="Arial" w:cs="Arial"/>
          <w:color w:val="000000"/>
          <w:sz w:val="20"/>
          <w:szCs w:val="20"/>
        </w:rPr>
        <w:t xml:space="preserve"> </w:t>
      </w:r>
      <w:r w:rsidR="00A413D2" w:rsidRPr="00696319">
        <w:rPr>
          <w:rFonts w:ascii="Arial" w:hAnsi="Arial" w:cs="Arial"/>
          <w:color w:val="000000"/>
          <w:sz w:val="20"/>
          <w:szCs w:val="20"/>
        </w:rPr>
        <w:t>-</w:t>
      </w:r>
      <w:r w:rsidR="005B12B9" w:rsidRPr="00696319">
        <w:rPr>
          <w:rFonts w:ascii="Arial" w:hAnsi="Arial" w:cs="Arial"/>
          <w:color w:val="000000"/>
          <w:sz w:val="20"/>
          <w:szCs w:val="20"/>
        </w:rPr>
        <w:t xml:space="preserve"> </w:t>
      </w:r>
      <w:r w:rsidR="00CF0049" w:rsidRPr="00696319">
        <w:rPr>
          <w:rFonts w:ascii="Arial" w:hAnsi="Arial" w:cs="Arial"/>
          <w:color w:val="000000"/>
          <w:sz w:val="20"/>
          <w:szCs w:val="20"/>
        </w:rPr>
        <w:t>A</w:t>
      </w:r>
      <w:r w:rsidR="003D4262" w:rsidRPr="00696319">
        <w:rPr>
          <w:rFonts w:ascii="Arial" w:hAnsi="Arial" w:cs="Arial"/>
          <w:color w:val="000000"/>
          <w:sz w:val="20"/>
          <w:szCs w:val="20"/>
        </w:rPr>
        <w:t xml:space="preserve">n award for a </w:t>
      </w:r>
      <w:r w:rsidR="00A413D2" w:rsidRPr="00696319">
        <w:rPr>
          <w:rFonts w:ascii="Arial" w:hAnsi="Arial" w:cs="Arial"/>
          <w:color w:val="000000"/>
          <w:sz w:val="20"/>
          <w:szCs w:val="20"/>
        </w:rPr>
        <w:t>Recipient showing</w:t>
      </w:r>
      <w:r w:rsidR="00CF0049" w:rsidRPr="00696319">
        <w:rPr>
          <w:rFonts w:ascii="Arial" w:hAnsi="Arial" w:cs="Arial"/>
          <w:color w:val="000000"/>
          <w:sz w:val="20"/>
          <w:szCs w:val="20"/>
        </w:rPr>
        <w:t xml:space="preserve"> exemplary</w:t>
      </w:r>
      <w:r w:rsidR="00191139" w:rsidRPr="00696319">
        <w:rPr>
          <w:rFonts w:ascii="Arial" w:hAnsi="Arial" w:cs="Arial"/>
          <w:color w:val="000000"/>
          <w:sz w:val="20"/>
          <w:szCs w:val="20"/>
        </w:rPr>
        <w:t xml:space="preserve"> </w:t>
      </w:r>
      <w:r w:rsidR="00CF0049" w:rsidRPr="00696319">
        <w:rPr>
          <w:rFonts w:ascii="Arial" w:hAnsi="Arial" w:cs="Arial"/>
          <w:color w:val="000000"/>
          <w:sz w:val="20"/>
          <w:szCs w:val="20"/>
        </w:rPr>
        <w:t xml:space="preserve">practices </w:t>
      </w:r>
      <w:r w:rsidR="00446E71" w:rsidRPr="00696319">
        <w:rPr>
          <w:rFonts w:ascii="Arial" w:hAnsi="Arial" w:cs="Arial"/>
          <w:color w:val="000000"/>
          <w:sz w:val="20"/>
          <w:szCs w:val="20"/>
        </w:rPr>
        <w:t xml:space="preserve">           </w:t>
      </w:r>
      <w:r w:rsidR="0069070B" w:rsidRPr="00696319">
        <w:rPr>
          <w:rFonts w:ascii="Arial" w:hAnsi="Arial" w:cs="Arial"/>
          <w:color w:val="000000"/>
          <w:sz w:val="20"/>
          <w:szCs w:val="20"/>
        </w:rPr>
        <w:br/>
      </w:r>
      <w:r w:rsidR="00CF0049" w:rsidRPr="00696319">
        <w:rPr>
          <w:rFonts w:ascii="Arial" w:hAnsi="Arial" w:cs="Arial"/>
          <w:color w:val="000000"/>
          <w:sz w:val="20"/>
          <w:szCs w:val="20"/>
        </w:rPr>
        <w:t>in all aspects of ground disturbance practices</w:t>
      </w:r>
      <w:r w:rsidR="006A306F" w:rsidRPr="00696319">
        <w:rPr>
          <w:rFonts w:ascii="Arial" w:hAnsi="Arial" w:cs="Arial"/>
          <w:color w:val="000000"/>
          <w:sz w:val="20"/>
          <w:szCs w:val="20"/>
        </w:rPr>
        <w:t>.</w:t>
      </w:r>
    </w:p>
    <w:p w14:paraId="5D714B3F" w14:textId="1D2AC9C5" w:rsidR="00A413D2" w:rsidRPr="00696319" w:rsidRDefault="00A413D2" w:rsidP="00A413D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5E609A5C" w14:textId="51EAF3D8" w:rsidR="00CF0049" w:rsidRPr="00696319" w:rsidRDefault="005B12B9" w:rsidP="00A413D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color w:val="000000"/>
          <w:sz w:val="20"/>
          <w:szCs w:val="20"/>
        </w:rPr>
      </w:pPr>
      <w:r w:rsidRPr="00696319">
        <w:rPr>
          <w:rFonts w:ascii="Arial" w:hAnsi="Arial" w:cs="Arial"/>
          <w:b/>
          <w:i/>
          <w:color w:val="000000"/>
          <w:sz w:val="20"/>
          <w:szCs w:val="20"/>
        </w:rPr>
        <w:t>Innovation Award</w:t>
      </w:r>
      <w:r w:rsidRPr="00696319">
        <w:rPr>
          <w:rFonts w:ascii="Arial" w:hAnsi="Arial" w:cs="Arial"/>
          <w:color w:val="000000"/>
          <w:sz w:val="20"/>
          <w:szCs w:val="20"/>
        </w:rPr>
        <w:t xml:space="preserve"> - </w:t>
      </w:r>
      <w:r w:rsidR="00CF0049" w:rsidRPr="00696319">
        <w:rPr>
          <w:rFonts w:ascii="Arial" w:hAnsi="Arial" w:cs="Arial"/>
          <w:color w:val="000000"/>
          <w:sz w:val="20"/>
          <w:szCs w:val="20"/>
        </w:rPr>
        <w:t xml:space="preserve">An award for innovation in ground disturbance and </w:t>
      </w:r>
      <w:r w:rsidRPr="00696319">
        <w:rPr>
          <w:rFonts w:ascii="Arial" w:hAnsi="Arial" w:cs="Arial"/>
          <w:color w:val="000000"/>
          <w:sz w:val="20"/>
          <w:szCs w:val="20"/>
        </w:rPr>
        <w:br/>
      </w:r>
      <w:r w:rsidR="00CF0049" w:rsidRPr="00696319">
        <w:rPr>
          <w:rFonts w:ascii="Arial" w:hAnsi="Arial" w:cs="Arial"/>
          <w:color w:val="000000"/>
          <w:sz w:val="20"/>
          <w:szCs w:val="20"/>
        </w:rPr>
        <w:t>excavation practices</w:t>
      </w:r>
      <w:r w:rsidR="006A306F" w:rsidRPr="00696319">
        <w:rPr>
          <w:rFonts w:ascii="Arial" w:hAnsi="Arial" w:cs="Arial"/>
          <w:color w:val="000000"/>
          <w:sz w:val="20"/>
          <w:szCs w:val="20"/>
        </w:rPr>
        <w:t>.</w:t>
      </w:r>
    </w:p>
    <w:p w14:paraId="3B0E9988" w14:textId="293F2BE3" w:rsidR="00A413D2" w:rsidRPr="00696319" w:rsidRDefault="00A413D2" w:rsidP="00A413D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3A24D5A4" w14:textId="7783694C" w:rsidR="00CF0049" w:rsidRPr="00696319" w:rsidRDefault="00BF1251" w:rsidP="00A413D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color w:val="000000"/>
          <w:sz w:val="20"/>
          <w:szCs w:val="20"/>
        </w:rPr>
      </w:pPr>
      <w:r w:rsidRPr="00696319">
        <w:rPr>
          <w:rFonts w:ascii="Arial" w:hAnsi="Arial" w:cs="Arial"/>
          <w:noProof/>
        </w:rPr>
        <w:drawing>
          <wp:anchor distT="0" distB="0" distL="114300" distR="114300" simplePos="0" relativeHeight="251658244" behindDoc="0" locked="0" layoutInCell="1" allowOverlap="1" wp14:anchorId="70B131CF" wp14:editId="14283713">
            <wp:simplePos x="0" y="0"/>
            <wp:positionH relativeFrom="column">
              <wp:posOffset>4714875</wp:posOffset>
            </wp:positionH>
            <wp:positionV relativeFrom="paragraph">
              <wp:posOffset>285115</wp:posOffset>
            </wp:positionV>
            <wp:extent cx="1866900" cy="732155"/>
            <wp:effectExtent l="0" t="0" r="0" b="0"/>
            <wp:wrapSquare wrapText="bothSides"/>
            <wp:docPr id="6" name="Picture 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2B9" w:rsidRPr="00696319">
        <w:rPr>
          <w:rFonts w:ascii="Arial" w:hAnsi="Arial" w:cs="Arial"/>
          <w:b/>
          <w:i/>
          <w:color w:val="000000"/>
          <w:sz w:val="20"/>
          <w:szCs w:val="20"/>
        </w:rPr>
        <w:t>Education</w:t>
      </w:r>
      <w:r w:rsidR="005B12B9" w:rsidRPr="00696319">
        <w:rPr>
          <w:rFonts w:ascii="Arial" w:hAnsi="Arial" w:cs="Arial"/>
          <w:color w:val="000000"/>
          <w:sz w:val="20"/>
          <w:szCs w:val="20"/>
        </w:rPr>
        <w:t xml:space="preserve"> </w:t>
      </w:r>
      <w:r w:rsidR="005B12B9" w:rsidRPr="00696319">
        <w:rPr>
          <w:rFonts w:ascii="Arial" w:hAnsi="Arial" w:cs="Arial"/>
          <w:b/>
          <w:i/>
          <w:color w:val="000000"/>
          <w:sz w:val="20"/>
          <w:szCs w:val="20"/>
        </w:rPr>
        <w:t>Award</w:t>
      </w:r>
      <w:r w:rsidR="005B12B9" w:rsidRPr="00696319">
        <w:rPr>
          <w:rFonts w:ascii="Arial" w:hAnsi="Arial" w:cs="Arial"/>
          <w:color w:val="000000"/>
          <w:sz w:val="20"/>
          <w:szCs w:val="20"/>
        </w:rPr>
        <w:t xml:space="preserve"> - </w:t>
      </w:r>
      <w:r w:rsidR="00CF0049" w:rsidRPr="00696319">
        <w:rPr>
          <w:rFonts w:ascii="Arial" w:hAnsi="Arial" w:cs="Arial"/>
          <w:color w:val="000000"/>
          <w:sz w:val="20"/>
          <w:szCs w:val="20"/>
        </w:rPr>
        <w:t xml:space="preserve">An award for exemplary education to promote safe </w:t>
      </w:r>
      <w:r w:rsidR="0069070B" w:rsidRPr="00696319">
        <w:rPr>
          <w:rFonts w:ascii="Arial" w:hAnsi="Arial" w:cs="Arial"/>
          <w:color w:val="000000"/>
          <w:sz w:val="20"/>
          <w:szCs w:val="20"/>
        </w:rPr>
        <w:br/>
      </w:r>
      <w:r w:rsidR="00CF0049" w:rsidRPr="00696319">
        <w:rPr>
          <w:rFonts w:ascii="Arial" w:hAnsi="Arial" w:cs="Arial"/>
          <w:color w:val="000000"/>
          <w:sz w:val="20"/>
          <w:szCs w:val="20"/>
        </w:rPr>
        <w:t>excavation practices</w:t>
      </w:r>
      <w:r w:rsidR="006A306F" w:rsidRPr="00696319">
        <w:rPr>
          <w:rFonts w:ascii="Arial" w:hAnsi="Arial" w:cs="Arial"/>
          <w:color w:val="000000"/>
          <w:sz w:val="20"/>
          <w:szCs w:val="20"/>
        </w:rPr>
        <w:t>.</w:t>
      </w:r>
      <w:r w:rsidRPr="00696319">
        <w:rPr>
          <w:rFonts w:ascii="Arial" w:hAnsi="Arial" w:cs="Arial"/>
        </w:rPr>
        <w:t xml:space="preserve"> </w:t>
      </w:r>
    </w:p>
    <w:p w14:paraId="3224C940" w14:textId="02C28D03" w:rsidR="00A413D2" w:rsidRPr="00696319" w:rsidRDefault="00A413D2" w:rsidP="00A413D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54C83DB3" w14:textId="510D910E" w:rsidR="00CF0049" w:rsidRPr="00696319" w:rsidRDefault="00CF0049" w:rsidP="003D426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color w:val="000000"/>
          <w:sz w:val="20"/>
          <w:szCs w:val="20"/>
        </w:rPr>
      </w:pPr>
      <w:r w:rsidRPr="00696319">
        <w:rPr>
          <w:rFonts w:ascii="Arial" w:hAnsi="Arial" w:cs="Arial"/>
          <w:color w:val="000000"/>
          <w:sz w:val="20"/>
          <w:szCs w:val="20"/>
        </w:rPr>
        <w:t xml:space="preserve">All nominees </w:t>
      </w:r>
      <w:r w:rsidR="005C3AFF" w:rsidRPr="00696319">
        <w:rPr>
          <w:rFonts w:ascii="Arial" w:hAnsi="Arial" w:cs="Arial"/>
          <w:color w:val="000000"/>
          <w:sz w:val="20"/>
          <w:szCs w:val="20"/>
        </w:rPr>
        <w:t xml:space="preserve">not receiving an award </w:t>
      </w:r>
      <w:r w:rsidRPr="00696319">
        <w:rPr>
          <w:rFonts w:ascii="Arial" w:hAnsi="Arial" w:cs="Arial"/>
          <w:color w:val="000000"/>
          <w:sz w:val="20"/>
          <w:szCs w:val="20"/>
        </w:rPr>
        <w:t>will receive a recognition letter.</w:t>
      </w:r>
    </w:p>
    <w:p w14:paraId="20F3D498" w14:textId="26D97193" w:rsidR="006032DE" w:rsidRPr="00696319" w:rsidRDefault="00CF0049" w:rsidP="003D426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color w:val="000000"/>
          <w:sz w:val="20"/>
          <w:szCs w:val="20"/>
        </w:rPr>
      </w:pPr>
      <w:r w:rsidRPr="00696319">
        <w:rPr>
          <w:rFonts w:ascii="Arial" w:hAnsi="Arial" w:cs="Arial"/>
          <w:b/>
          <w:bCs/>
          <w:color w:val="0D7DCD"/>
          <w:sz w:val="20"/>
          <w:szCs w:val="20"/>
        </w:rPr>
        <w:t xml:space="preserve"> </w:t>
      </w:r>
    </w:p>
    <w:p w14:paraId="452F9985" w14:textId="793304BE" w:rsidR="00D53154" w:rsidRPr="00696319" w:rsidRDefault="006032DE" w:rsidP="003D4262">
      <w:pPr>
        <w:autoSpaceDE w:val="0"/>
        <w:autoSpaceDN w:val="0"/>
        <w:adjustRightInd w:val="0"/>
        <w:spacing w:after="0" w:line="240" w:lineRule="auto"/>
        <w:ind w:right="360"/>
        <w:rPr>
          <w:rFonts w:ascii="Arial" w:hAnsi="Arial" w:cs="Arial"/>
          <w:b/>
          <w:bCs/>
          <w:color w:val="0D7DCD"/>
          <w:sz w:val="20"/>
          <w:szCs w:val="20"/>
        </w:rPr>
      </w:pPr>
      <w:r w:rsidRPr="00696319">
        <w:rPr>
          <w:rFonts w:ascii="Arial" w:hAnsi="Arial" w:cs="Arial"/>
          <w:b/>
          <w:bCs/>
          <w:color w:val="0D7DCD"/>
          <w:sz w:val="20"/>
          <w:szCs w:val="20"/>
        </w:rPr>
        <w:t>METHOD OF AWARDING:</w:t>
      </w:r>
    </w:p>
    <w:p w14:paraId="5A691435" w14:textId="306ECA74" w:rsidR="00EC2923" w:rsidRPr="00696319" w:rsidRDefault="00EC2923" w:rsidP="003D426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color w:val="000000"/>
          <w:sz w:val="20"/>
          <w:szCs w:val="20"/>
        </w:rPr>
      </w:pPr>
    </w:p>
    <w:p w14:paraId="4F20B512" w14:textId="77777777" w:rsidR="00457E26" w:rsidRPr="00696319" w:rsidRDefault="00457E26" w:rsidP="00457E26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color w:val="000000"/>
          <w:sz w:val="20"/>
          <w:szCs w:val="20"/>
        </w:rPr>
      </w:pPr>
      <w:r w:rsidRPr="00696319">
        <w:rPr>
          <w:rFonts w:ascii="Arial" w:hAnsi="Arial" w:cs="Arial"/>
          <w:color w:val="000000"/>
          <w:sz w:val="20"/>
          <w:szCs w:val="20"/>
        </w:rPr>
        <w:t xml:space="preserve">All awards will be presented at the BCMSA/PWABC Joint Annual Conference, </w:t>
      </w:r>
    </w:p>
    <w:p w14:paraId="4E215609" w14:textId="496F3893" w:rsidR="00D53154" w:rsidRPr="00696319" w:rsidRDefault="005C5263" w:rsidP="003D426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ctober 7-9, 2024,</w:t>
      </w:r>
      <w:r w:rsidR="00457E26" w:rsidRPr="00696319">
        <w:rPr>
          <w:rFonts w:ascii="Arial" w:hAnsi="Arial" w:cs="Arial"/>
          <w:color w:val="000000"/>
          <w:sz w:val="20"/>
          <w:szCs w:val="20"/>
        </w:rPr>
        <w:t xml:space="preserve"> in Penticton, BC.</w:t>
      </w:r>
    </w:p>
    <w:p w14:paraId="6FEE857D" w14:textId="177A38E4" w:rsidR="00A62A37" w:rsidRPr="00696319" w:rsidRDefault="00A62A37" w:rsidP="00A62A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D7DCD"/>
          <w:sz w:val="20"/>
          <w:szCs w:val="20"/>
        </w:rPr>
      </w:pPr>
    </w:p>
    <w:p w14:paraId="5C418A44" w14:textId="2EA2060A" w:rsidR="000B5570" w:rsidRPr="00696319" w:rsidRDefault="000B5570" w:rsidP="000B5570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B0F0"/>
          <w:sz w:val="20"/>
          <w:szCs w:val="20"/>
        </w:rPr>
      </w:pPr>
      <w:r w:rsidRPr="00696319">
        <w:rPr>
          <w:rFonts w:ascii="Arial" w:hAnsi="Arial" w:cs="Arial"/>
          <w:b/>
          <w:bCs/>
          <w:color w:val="0D7DCD"/>
          <w:sz w:val="20"/>
          <w:szCs w:val="20"/>
        </w:rPr>
        <w:t>HOW TO APPLY:</w:t>
      </w:r>
    </w:p>
    <w:p w14:paraId="2874ED36" w14:textId="2BF02447" w:rsidR="00EC2923" w:rsidRPr="00696319" w:rsidRDefault="00EC2923" w:rsidP="000B557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78DB5999" w14:textId="0A3B6E1F" w:rsidR="000B5570" w:rsidRPr="00696319" w:rsidRDefault="00AD38C5" w:rsidP="00E62CAF">
      <w:pPr>
        <w:autoSpaceDE w:val="0"/>
        <w:autoSpaceDN w:val="0"/>
        <w:adjustRightInd w:val="0"/>
        <w:spacing w:after="0"/>
        <w:ind w:right="1989"/>
        <w:rPr>
          <w:rFonts w:ascii="Arial" w:hAnsi="Arial" w:cs="Arial"/>
          <w:color w:val="000000"/>
          <w:sz w:val="20"/>
          <w:szCs w:val="20"/>
        </w:rPr>
      </w:pPr>
      <w:r w:rsidRPr="00696319">
        <w:rPr>
          <w:rFonts w:ascii="Arial" w:hAnsi="Arial" w:cs="Arial"/>
          <w:noProof/>
        </w:rPr>
        <w:drawing>
          <wp:anchor distT="0" distB="0" distL="114300" distR="114300" simplePos="0" relativeHeight="251658243" behindDoc="0" locked="0" layoutInCell="1" allowOverlap="1" wp14:anchorId="7B7F8981" wp14:editId="092BBF5B">
            <wp:simplePos x="0" y="0"/>
            <wp:positionH relativeFrom="column">
              <wp:posOffset>4991100</wp:posOffset>
            </wp:positionH>
            <wp:positionV relativeFrom="paragraph">
              <wp:posOffset>5715</wp:posOffset>
            </wp:positionV>
            <wp:extent cx="1337310" cy="1209675"/>
            <wp:effectExtent l="0" t="0" r="0" b="9525"/>
            <wp:wrapSquare wrapText="bothSides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5570" w:rsidRPr="00696319">
        <w:rPr>
          <w:rFonts w:ascii="Arial" w:hAnsi="Arial" w:cs="Arial"/>
          <w:color w:val="000000"/>
          <w:sz w:val="20"/>
          <w:szCs w:val="20"/>
        </w:rPr>
        <w:t>Please send an email titled “City of Excellence Award Nomination” to</w:t>
      </w:r>
      <w:r w:rsidR="00E62CAF" w:rsidRPr="00696319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5" w:history="1">
        <w:r w:rsidR="007F59D4" w:rsidRPr="00696319">
          <w:rPr>
            <w:rStyle w:val="Hyperlink"/>
            <w:rFonts w:ascii="Arial" w:hAnsi="Arial" w:cs="Arial"/>
            <w:sz w:val="20"/>
            <w:szCs w:val="20"/>
          </w:rPr>
          <w:t>mroberts@bcmsa.ca</w:t>
        </w:r>
      </w:hyperlink>
      <w:r w:rsidR="000B5570" w:rsidRPr="00696319">
        <w:rPr>
          <w:rFonts w:ascii="Arial" w:hAnsi="Arial" w:cs="Arial"/>
          <w:color w:val="0D7DCD"/>
          <w:sz w:val="20"/>
          <w:szCs w:val="20"/>
        </w:rPr>
        <w:t xml:space="preserve"> </w:t>
      </w:r>
      <w:r w:rsidR="000B5570" w:rsidRPr="00696319">
        <w:rPr>
          <w:rFonts w:ascii="Arial" w:hAnsi="Arial" w:cs="Arial"/>
          <w:color w:val="000000"/>
          <w:sz w:val="20"/>
          <w:szCs w:val="20"/>
        </w:rPr>
        <w:t>including this form, supporting letters</w:t>
      </w:r>
      <w:r w:rsidR="00B566B2">
        <w:rPr>
          <w:rFonts w:ascii="Arial" w:hAnsi="Arial" w:cs="Arial"/>
          <w:color w:val="000000"/>
          <w:sz w:val="20"/>
          <w:szCs w:val="20"/>
        </w:rPr>
        <w:t>,</w:t>
      </w:r>
      <w:r w:rsidR="007F59D4" w:rsidRPr="00696319">
        <w:rPr>
          <w:rFonts w:ascii="Arial" w:hAnsi="Arial" w:cs="Arial"/>
          <w:color w:val="000000"/>
          <w:sz w:val="20"/>
          <w:szCs w:val="20"/>
        </w:rPr>
        <w:t xml:space="preserve"> </w:t>
      </w:r>
      <w:r w:rsidR="000B5570" w:rsidRPr="00696319">
        <w:rPr>
          <w:rFonts w:ascii="Arial" w:hAnsi="Arial" w:cs="Arial"/>
          <w:color w:val="000000"/>
          <w:sz w:val="20"/>
          <w:szCs w:val="20"/>
        </w:rPr>
        <w:t>and other supporting documents. Please note: your submission will be evaluated</w:t>
      </w:r>
      <w:r w:rsidR="007F59D4" w:rsidRPr="00696319">
        <w:rPr>
          <w:rFonts w:ascii="Arial" w:hAnsi="Arial" w:cs="Arial"/>
          <w:color w:val="000000"/>
          <w:sz w:val="20"/>
          <w:szCs w:val="20"/>
        </w:rPr>
        <w:t xml:space="preserve"> </w:t>
      </w:r>
      <w:r w:rsidR="000B5570" w:rsidRPr="00696319">
        <w:rPr>
          <w:rFonts w:ascii="Arial" w:hAnsi="Arial" w:cs="Arial"/>
          <w:color w:val="000000"/>
          <w:sz w:val="20"/>
          <w:szCs w:val="20"/>
        </w:rPr>
        <w:t>based on the information the Committee receives so be sure to include as much</w:t>
      </w:r>
      <w:r w:rsidR="007F59D4" w:rsidRPr="00696319">
        <w:rPr>
          <w:rFonts w:ascii="Arial" w:hAnsi="Arial" w:cs="Arial"/>
          <w:color w:val="000000"/>
          <w:sz w:val="20"/>
          <w:szCs w:val="20"/>
        </w:rPr>
        <w:t xml:space="preserve"> </w:t>
      </w:r>
      <w:r w:rsidR="000B5570" w:rsidRPr="00696319">
        <w:rPr>
          <w:rFonts w:ascii="Arial" w:hAnsi="Arial" w:cs="Arial"/>
          <w:color w:val="000000"/>
          <w:sz w:val="20"/>
          <w:szCs w:val="20"/>
        </w:rPr>
        <w:t>supporting</w:t>
      </w:r>
      <w:r w:rsidR="00E62CAF" w:rsidRPr="00696319">
        <w:rPr>
          <w:rFonts w:ascii="Arial" w:hAnsi="Arial" w:cs="Arial"/>
          <w:color w:val="000000"/>
          <w:sz w:val="20"/>
          <w:szCs w:val="20"/>
        </w:rPr>
        <w:t xml:space="preserve"> d</w:t>
      </w:r>
      <w:r w:rsidR="000B5570" w:rsidRPr="00696319">
        <w:rPr>
          <w:rFonts w:ascii="Arial" w:hAnsi="Arial" w:cs="Arial"/>
          <w:color w:val="000000"/>
          <w:sz w:val="20"/>
          <w:szCs w:val="20"/>
        </w:rPr>
        <w:t xml:space="preserve">ocumentation as you feel necessary. We may ask shortlisted candidates to do </w:t>
      </w:r>
      <w:r w:rsidR="00E62CAF" w:rsidRPr="00696319">
        <w:rPr>
          <w:rFonts w:ascii="Arial" w:hAnsi="Arial" w:cs="Arial"/>
          <w:color w:val="000000"/>
          <w:sz w:val="20"/>
          <w:szCs w:val="20"/>
        </w:rPr>
        <w:br/>
      </w:r>
      <w:r w:rsidR="000B5570" w:rsidRPr="00696319">
        <w:rPr>
          <w:rFonts w:ascii="Arial" w:hAnsi="Arial" w:cs="Arial"/>
          <w:color w:val="000000"/>
          <w:sz w:val="20"/>
          <w:szCs w:val="20"/>
        </w:rPr>
        <w:t>a presentation</w:t>
      </w:r>
      <w:r w:rsidR="00E62CAF" w:rsidRPr="00696319">
        <w:rPr>
          <w:rFonts w:ascii="Arial" w:hAnsi="Arial" w:cs="Arial"/>
          <w:color w:val="000000"/>
          <w:sz w:val="20"/>
          <w:szCs w:val="20"/>
        </w:rPr>
        <w:t xml:space="preserve"> </w:t>
      </w:r>
      <w:r w:rsidR="000B5570" w:rsidRPr="00696319">
        <w:rPr>
          <w:rFonts w:ascii="Arial" w:hAnsi="Arial" w:cs="Arial"/>
          <w:color w:val="000000"/>
          <w:sz w:val="20"/>
          <w:szCs w:val="20"/>
        </w:rPr>
        <w:t>to the selection committee, in person or by electronic media.</w:t>
      </w:r>
    </w:p>
    <w:p w14:paraId="1209305B" w14:textId="398B4B12" w:rsidR="000B5570" w:rsidRPr="00696319" w:rsidRDefault="000B5570" w:rsidP="001911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D7DCD"/>
          <w:sz w:val="20"/>
          <w:szCs w:val="20"/>
        </w:rPr>
      </w:pPr>
    </w:p>
    <w:p w14:paraId="0590CA96" w14:textId="1D775CEC" w:rsidR="00191139" w:rsidRPr="00696319" w:rsidRDefault="000B5570" w:rsidP="000B5570">
      <w:pPr>
        <w:autoSpaceDE w:val="0"/>
        <w:autoSpaceDN w:val="0"/>
        <w:adjustRightInd w:val="0"/>
        <w:spacing w:after="0"/>
        <w:ind w:right="360"/>
        <w:rPr>
          <w:rFonts w:ascii="Arial" w:hAnsi="Arial" w:cs="Arial"/>
          <w:b/>
          <w:bCs/>
          <w:color w:val="0D7DCD"/>
          <w:sz w:val="20"/>
          <w:szCs w:val="20"/>
        </w:rPr>
      </w:pPr>
      <w:r w:rsidRPr="005C526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Deadline for application </w:t>
      </w:r>
      <w:r w:rsidR="00582A36" w:rsidRPr="005C526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is August </w:t>
      </w:r>
      <w:r w:rsidR="001F60D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9</w:t>
      </w:r>
      <w:r w:rsidR="00582A36" w:rsidRPr="005C5263">
        <w:rPr>
          <w:rFonts w:ascii="Arial" w:hAnsi="Arial" w:cs="Arial"/>
          <w:b/>
          <w:bCs/>
          <w:color w:val="000000"/>
          <w:sz w:val="20"/>
          <w:szCs w:val="20"/>
          <w:u w:val="single"/>
          <w:vertAlign w:val="superscript"/>
        </w:rPr>
        <w:t>th</w:t>
      </w:r>
      <w:r w:rsidR="00582A36" w:rsidRPr="005C526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, 202</w:t>
      </w:r>
      <w:r w:rsidR="001F60D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4</w:t>
      </w:r>
      <w:r w:rsidR="005B12B9" w:rsidRPr="00696319">
        <w:rPr>
          <w:rFonts w:ascii="Arial" w:hAnsi="Arial" w:cs="Arial"/>
          <w:b/>
          <w:bCs/>
          <w:color w:val="0D7DCD"/>
          <w:sz w:val="20"/>
          <w:szCs w:val="20"/>
        </w:rPr>
        <w:br w:type="page"/>
      </w:r>
      <w:r w:rsidR="00191139" w:rsidRPr="00696319">
        <w:rPr>
          <w:rFonts w:ascii="Arial" w:hAnsi="Arial" w:cs="Arial"/>
          <w:b/>
          <w:bCs/>
          <w:color w:val="0D7DCD"/>
          <w:sz w:val="20"/>
          <w:szCs w:val="20"/>
        </w:rPr>
        <w:lastRenderedPageBreak/>
        <w:t xml:space="preserve">WHICH AWARDS ARE YOU APPLYING FOR? </w:t>
      </w:r>
      <w:r w:rsidR="00191139" w:rsidRPr="00696319">
        <w:rPr>
          <w:rFonts w:ascii="Arial" w:hAnsi="Arial" w:cs="Arial"/>
          <w:b/>
          <w:bCs/>
          <w:color w:val="0D7DCD"/>
          <w:sz w:val="20"/>
          <w:szCs w:val="20"/>
        </w:rPr>
        <w:br/>
        <w:t>(you may apply for any number of awards)</w:t>
      </w:r>
    </w:p>
    <w:p w14:paraId="1EB88076" w14:textId="77777777" w:rsidR="007E76D5" w:rsidRPr="00696319" w:rsidRDefault="007E76D5" w:rsidP="001911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D7DCD"/>
          <w:sz w:val="20"/>
          <w:szCs w:val="20"/>
        </w:rPr>
      </w:pPr>
    </w:p>
    <w:p w14:paraId="2724E98A" w14:textId="6BD1EF14" w:rsidR="00191139" w:rsidRPr="00696319" w:rsidRDefault="00191139" w:rsidP="0019113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696319">
        <w:rPr>
          <w:rFonts w:ascii="Arial" w:hAnsi="Arial" w:cs="Arial"/>
          <w:bCs/>
          <w:sz w:val="24"/>
          <w:szCs w:val="24"/>
        </w:rPr>
        <w:t>City of Excellence “Gold Standard” Award</w:t>
      </w:r>
      <w:r w:rsidR="008A24FE" w:rsidRPr="00696319">
        <w:rPr>
          <w:rFonts w:ascii="Arial" w:hAnsi="Arial" w:cs="Arial"/>
          <w:bCs/>
          <w:sz w:val="24"/>
          <w:szCs w:val="24"/>
        </w:rPr>
        <w:t xml:space="preserve"> </w:t>
      </w:r>
      <w:r w:rsidR="009421B7" w:rsidRPr="00696319">
        <w:rPr>
          <w:rFonts w:ascii="Arial" w:hAnsi="Arial" w:cs="Arial"/>
          <w:bCs/>
          <w:sz w:val="24"/>
          <w:szCs w:val="24"/>
        </w:rPr>
        <w:t>–</w:t>
      </w:r>
      <w:r w:rsidR="008A24FE" w:rsidRPr="00696319">
        <w:rPr>
          <w:rFonts w:ascii="Arial" w:hAnsi="Arial" w:cs="Arial"/>
          <w:bCs/>
          <w:sz w:val="24"/>
          <w:szCs w:val="24"/>
        </w:rPr>
        <w:t xml:space="preserve"> </w:t>
      </w:r>
      <w:r w:rsidR="009421B7" w:rsidRPr="00696319">
        <w:rPr>
          <w:rFonts w:ascii="Arial" w:hAnsi="Arial" w:cs="Arial"/>
          <w:b/>
          <w:sz w:val="20"/>
          <w:szCs w:val="20"/>
          <w:u w:val="single"/>
        </w:rPr>
        <w:t xml:space="preserve">Required to be </w:t>
      </w:r>
      <w:r w:rsidR="001D45F2" w:rsidRPr="00696319">
        <w:rPr>
          <w:rFonts w:ascii="Arial" w:hAnsi="Arial" w:cs="Arial"/>
          <w:b/>
          <w:sz w:val="20"/>
          <w:szCs w:val="20"/>
          <w:u w:val="single"/>
        </w:rPr>
        <w:t>active users</w:t>
      </w:r>
      <w:r w:rsidR="009421B7" w:rsidRPr="00696319">
        <w:rPr>
          <w:rFonts w:ascii="Arial" w:hAnsi="Arial" w:cs="Arial"/>
          <w:b/>
          <w:sz w:val="20"/>
          <w:szCs w:val="20"/>
          <w:u w:val="single"/>
        </w:rPr>
        <w:t xml:space="preserve"> of BC One Call</w:t>
      </w:r>
    </w:p>
    <w:p w14:paraId="4E200F3A" w14:textId="77777777" w:rsidR="00191139" w:rsidRPr="00696319" w:rsidRDefault="00191139" w:rsidP="0019113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96319">
        <w:rPr>
          <w:rFonts w:ascii="Arial" w:hAnsi="Arial" w:cs="Arial"/>
          <w:bCs/>
          <w:sz w:val="24"/>
          <w:szCs w:val="24"/>
        </w:rPr>
        <w:t>Innovation Award</w:t>
      </w:r>
    </w:p>
    <w:p w14:paraId="55E07AC9" w14:textId="02C1D33B" w:rsidR="00191139" w:rsidRPr="00696319" w:rsidRDefault="00191139" w:rsidP="00672BC5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96319">
        <w:rPr>
          <w:rFonts w:ascii="Arial" w:hAnsi="Arial" w:cs="Arial"/>
          <w:bCs/>
          <w:sz w:val="24"/>
          <w:szCs w:val="24"/>
        </w:rPr>
        <w:t>Education Award</w:t>
      </w:r>
    </w:p>
    <w:p w14:paraId="1FD343F8" w14:textId="77777777" w:rsidR="00467621" w:rsidRPr="00696319" w:rsidRDefault="00467621" w:rsidP="0046762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06E3377F" w14:textId="77777777" w:rsidR="00D53154" w:rsidRPr="00696319" w:rsidRDefault="00D53154" w:rsidP="00D53154">
      <w:pPr>
        <w:rPr>
          <w:rFonts w:ascii="Arial" w:hAnsi="Arial" w:cs="Arial"/>
        </w:rPr>
      </w:pPr>
      <w:r w:rsidRPr="00696319">
        <w:rPr>
          <w:rFonts w:ascii="Arial" w:hAnsi="Arial" w:cs="Arial"/>
          <w:b/>
          <w:bCs/>
          <w:color w:val="0D7DCD"/>
          <w:sz w:val="20"/>
          <w:szCs w:val="20"/>
        </w:rPr>
        <w:t>BACKGROUND DATA</w:t>
      </w:r>
    </w:p>
    <w:tbl>
      <w:tblPr>
        <w:tblW w:w="0" w:type="auto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2831"/>
        <w:gridCol w:w="6411"/>
      </w:tblGrid>
      <w:tr w:rsidR="002B40A7" w:rsidRPr="00696319" w14:paraId="5BB0BF3E" w14:textId="77777777" w:rsidTr="00942D1B">
        <w:trPr>
          <w:cantSplit/>
          <w:trHeight w:val="576"/>
        </w:trPr>
        <w:tc>
          <w:tcPr>
            <w:tcW w:w="9242" w:type="dxa"/>
            <w:gridSpan w:val="2"/>
            <w:shd w:val="clear" w:color="auto" w:fill="DBE5F1"/>
            <w:vAlign w:val="center"/>
          </w:tcPr>
          <w:p w14:paraId="55D4B1AB" w14:textId="77777777" w:rsidR="002B40A7" w:rsidRPr="00696319" w:rsidRDefault="002B40A7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96319"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  <w:t>APPLICANT INFORMATION</w:t>
            </w:r>
          </w:p>
        </w:tc>
      </w:tr>
      <w:tr w:rsidR="00D53154" w:rsidRPr="00696319" w14:paraId="6D1F0984" w14:textId="77777777" w:rsidTr="00942D1B">
        <w:trPr>
          <w:cantSplit/>
          <w:trHeight w:val="576"/>
        </w:trPr>
        <w:tc>
          <w:tcPr>
            <w:tcW w:w="2831" w:type="dxa"/>
            <w:vAlign w:val="center"/>
          </w:tcPr>
          <w:p w14:paraId="26A58A5D" w14:textId="77777777" w:rsidR="007E76D5" w:rsidRPr="00696319" w:rsidRDefault="00A8505E" w:rsidP="007E76D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6319">
              <w:rPr>
                <w:rFonts w:ascii="Arial" w:hAnsi="Arial" w:cs="Arial"/>
                <w:sz w:val="20"/>
                <w:szCs w:val="20"/>
              </w:rPr>
              <w:t xml:space="preserve">Local Government </w:t>
            </w:r>
          </w:p>
        </w:tc>
        <w:tc>
          <w:tcPr>
            <w:tcW w:w="6411" w:type="dxa"/>
            <w:vAlign w:val="center"/>
          </w:tcPr>
          <w:p w14:paraId="37B9C749" w14:textId="77777777" w:rsidR="00D53154" w:rsidRPr="00696319" w:rsidRDefault="00D53154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154" w:rsidRPr="00696319" w14:paraId="2233065D" w14:textId="77777777" w:rsidTr="00942D1B">
        <w:trPr>
          <w:cantSplit/>
          <w:trHeight w:val="576"/>
        </w:trPr>
        <w:tc>
          <w:tcPr>
            <w:tcW w:w="2831" w:type="dxa"/>
            <w:vAlign w:val="center"/>
          </w:tcPr>
          <w:p w14:paraId="5ABD1087" w14:textId="77777777" w:rsidR="00D53154" w:rsidRPr="00696319" w:rsidRDefault="00A8505E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96319">
              <w:rPr>
                <w:rFonts w:ascii="Arial" w:hAnsi="Arial" w:cs="Arial"/>
                <w:sz w:val="20"/>
                <w:szCs w:val="20"/>
              </w:rPr>
              <w:t>Primary Contact</w:t>
            </w:r>
          </w:p>
        </w:tc>
        <w:tc>
          <w:tcPr>
            <w:tcW w:w="6411" w:type="dxa"/>
            <w:vAlign w:val="center"/>
          </w:tcPr>
          <w:p w14:paraId="222FE363" w14:textId="77777777" w:rsidR="00D53154" w:rsidRPr="00696319" w:rsidRDefault="00D53154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154" w:rsidRPr="00696319" w14:paraId="073445D4" w14:textId="77777777" w:rsidTr="00942D1B">
        <w:trPr>
          <w:cantSplit/>
          <w:trHeight w:val="576"/>
        </w:trPr>
        <w:tc>
          <w:tcPr>
            <w:tcW w:w="2831" w:type="dxa"/>
            <w:vAlign w:val="center"/>
          </w:tcPr>
          <w:p w14:paraId="1A87D682" w14:textId="77777777" w:rsidR="00D53154" w:rsidRPr="00696319" w:rsidRDefault="00A8505E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96319">
              <w:rPr>
                <w:rFonts w:ascii="Arial" w:hAnsi="Arial" w:cs="Arial"/>
                <w:sz w:val="20"/>
                <w:szCs w:val="20"/>
              </w:rPr>
              <w:t>Position, Department</w:t>
            </w:r>
          </w:p>
        </w:tc>
        <w:tc>
          <w:tcPr>
            <w:tcW w:w="6411" w:type="dxa"/>
            <w:vAlign w:val="center"/>
          </w:tcPr>
          <w:p w14:paraId="683CFFF5" w14:textId="77777777" w:rsidR="00D53154" w:rsidRPr="00696319" w:rsidRDefault="00D53154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154" w:rsidRPr="00696319" w14:paraId="35462F8F" w14:textId="77777777" w:rsidTr="00942D1B">
        <w:trPr>
          <w:cantSplit/>
          <w:trHeight w:val="576"/>
        </w:trPr>
        <w:tc>
          <w:tcPr>
            <w:tcW w:w="2831" w:type="dxa"/>
            <w:vAlign w:val="center"/>
          </w:tcPr>
          <w:p w14:paraId="7B679819" w14:textId="77777777" w:rsidR="00D53154" w:rsidRPr="00696319" w:rsidRDefault="00A8505E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96319">
              <w:rPr>
                <w:rFonts w:ascii="Arial" w:hAnsi="Arial" w:cs="Arial"/>
                <w:sz w:val="20"/>
                <w:szCs w:val="20"/>
              </w:rPr>
              <w:t>Street Address</w:t>
            </w:r>
          </w:p>
        </w:tc>
        <w:tc>
          <w:tcPr>
            <w:tcW w:w="6411" w:type="dxa"/>
            <w:vAlign w:val="center"/>
          </w:tcPr>
          <w:p w14:paraId="5042FF3A" w14:textId="77777777" w:rsidR="00D53154" w:rsidRPr="00696319" w:rsidRDefault="00D53154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154" w:rsidRPr="00696319" w14:paraId="40040D9D" w14:textId="77777777" w:rsidTr="00942D1B">
        <w:trPr>
          <w:cantSplit/>
          <w:trHeight w:val="576"/>
        </w:trPr>
        <w:tc>
          <w:tcPr>
            <w:tcW w:w="2831" w:type="dxa"/>
            <w:vAlign w:val="center"/>
          </w:tcPr>
          <w:p w14:paraId="609B5278" w14:textId="77777777" w:rsidR="00D53154" w:rsidRPr="00696319" w:rsidRDefault="00A8505E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96319">
              <w:rPr>
                <w:rFonts w:ascii="Arial" w:hAnsi="Arial" w:cs="Arial"/>
                <w:sz w:val="20"/>
                <w:szCs w:val="20"/>
              </w:rPr>
              <w:t>City, Postal Code</w:t>
            </w:r>
          </w:p>
        </w:tc>
        <w:tc>
          <w:tcPr>
            <w:tcW w:w="6411" w:type="dxa"/>
            <w:vAlign w:val="center"/>
          </w:tcPr>
          <w:p w14:paraId="41B7B769" w14:textId="77777777" w:rsidR="00D53154" w:rsidRPr="00696319" w:rsidRDefault="00D53154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154" w:rsidRPr="00696319" w14:paraId="7ED05765" w14:textId="77777777" w:rsidTr="00942D1B">
        <w:trPr>
          <w:cantSplit/>
          <w:trHeight w:val="576"/>
        </w:trPr>
        <w:tc>
          <w:tcPr>
            <w:tcW w:w="2831" w:type="dxa"/>
            <w:vAlign w:val="center"/>
          </w:tcPr>
          <w:p w14:paraId="768B0B09" w14:textId="77777777" w:rsidR="00D53154" w:rsidRPr="00696319" w:rsidRDefault="00A8505E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96319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6411" w:type="dxa"/>
            <w:vAlign w:val="center"/>
          </w:tcPr>
          <w:p w14:paraId="4F3351A7" w14:textId="77777777" w:rsidR="00D53154" w:rsidRPr="00696319" w:rsidRDefault="00D53154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154" w:rsidRPr="00696319" w14:paraId="3A5169A5" w14:textId="77777777" w:rsidTr="00942D1B">
        <w:trPr>
          <w:cantSplit/>
          <w:trHeight w:val="576"/>
        </w:trPr>
        <w:tc>
          <w:tcPr>
            <w:tcW w:w="2831" w:type="dxa"/>
            <w:vAlign w:val="center"/>
          </w:tcPr>
          <w:p w14:paraId="19B5B4D4" w14:textId="77777777" w:rsidR="00D53154" w:rsidRPr="00696319" w:rsidRDefault="00A8505E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96319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6411" w:type="dxa"/>
            <w:vAlign w:val="center"/>
          </w:tcPr>
          <w:p w14:paraId="6AE6FBA9" w14:textId="77777777" w:rsidR="00D53154" w:rsidRPr="00696319" w:rsidRDefault="00D53154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05E" w:rsidRPr="00696319" w14:paraId="48D40E27" w14:textId="77777777" w:rsidTr="00942D1B">
        <w:trPr>
          <w:cantSplit/>
          <w:trHeight w:val="576"/>
        </w:trPr>
        <w:tc>
          <w:tcPr>
            <w:tcW w:w="9242" w:type="dxa"/>
            <w:gridSpan w:val="2"/>
            <w:shd w:val="clear" w:color="auto" w:fill="DBE5F1"/>
            <w:vAlign w:val="center"/>
          </w:tcPr>
          <w:p w14:paraId="604EC478" w14:textId="77777777" w:rsidR="00A8505E" w:rsidRPr="00696319" w:rsidRDefault="00A8505E" w:rsidP="004E2E94">
            <w:pPr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  <w:r w:rsidRPr="00696319"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  <w:t>ADDITIONAL INFORMATION</w:t>
            </w:r>
          </w:p>
        </w:tc>
      </w:tr>
      <w:tr w:rsidR="00A8505E" w:rsidRPr="00696319" w14:paraId="33F4DF8B" w14:textId="77777777" w:rsidTr="00942D1B">
        <w:trPr>
          <w:cantSplit/>
          <w:trHeight w:val="576"/>
        </w:trPr>
        <w:tc>
          <w:tcPr>
            <w:tcW w:w="2831" w:type="dxa"/>
            <w:vAlign w:val="center"/>
          </w:tcPr>
          <w:p w14:paraId="0A2FD0DA" w14:textId="77777777" w:rsidR="00A8505E" w:rsidRPr="00696319" w:rsidRDefault="007E76D5" w:rsidP="004E2E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6319">
              <w:rPr>
                <w:rFonts w:ascii="Arial" w:hAnsi="Arial" w:cs="Arial"/>
                <w:sz w:val="20"/>
                <w:szCs w:val="20"/>
              </w:rPr>
              <w:t>Does the organization use</w:t>
            </w:r>
            <w:r w:rsidR="003359A1" w:rsidRPr="00696319">
              <w:rPr>
                <w:rFonts w:ascii="Arial" w:hAnsi="Arial" w:cs="Arial"/>
                <w:sz w:val="20"/>
                <w:szCs w:val="20"/>
              </w:rPr>
              <w:t xml:space="preserve"> Contractors exclusively</w:t>
            </w:r>
            <w:r w:rsidR="00676C58" w:rsidRPr="006963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59A1" w:rsidRPr="00696319">
              <w:rPr>
                <w:rFonts w:ascii="Arial" w:hAnsi="Arial" w:cs="Arial"/>
                <w:sz w:val="20"/>
                <w:szCs w:val="20"/>
              </w:rPr>
              <w:t xml:space="preserve">for ground disturbances? </w:t>
            </w:r>
          </w:p>
        </w:tc>
        <w:tc>
          <w:tcPr>
            <w:tcW w:w="6411" w:type="dxa"/>
            <w:vAlign w:val="center"/>
          </w:tcPr>
          <w:p w14:paraId="5F86D28F" w14:textId="77777777" w:rsidR="00467B05" w:rsidRPr="00696319" w:rsidRDefault="00467B05" w:rsidP="004E2E94">
            <w:pPr>
              <w:spacing w:after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bookmarkStart w:id="0" w:name="Check1"/>
          </w:p>
          <w:p w14:paraId="0C22ABAC" w14:textId="305F9FEB" w:rsidR="00467B05" w:rsidRPr="00696319" w:rsidRDefault="0045176E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963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317" w:rsidRPr="006963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FFFFF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6963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  <w:bookmarkEnd w:id="0"/>
            <w:r w:rsidR="00AA31AB" w:rsidRPr="006963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Yes</w:t>
            </w:r>
            <w:r w:rsidR="00AA31AB" w:rsidRPr="00696319">
              <w:rPr>
                <w:rFonts w:ascii="Arial" w:hAnsi="Arial" w:cs="Arial"/>
                <w:sz w:val="20"/>
                <w:szCs w:val="20"/>
              </w:rPr>
              <w:tab/>
            </w:r>
            <w:r w:rsidR="00AA31AB" w:rsidRPr="00696319">
              <w:rPr>
                <w:rFonts w:ascii="Arial" w:hAnsi="Arial" w:cs="Arial"/>
                <w:sz w:val="20"/>
                <w:szCs w:val="20"/>
              </w:rPr>
              <w:tab/>
            </w:r>
            <w:r w:rsidRPr="006963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31AB" w:rsidRPr="006963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963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A31AB" w:rsidRPr="00696319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467B05" w:rsidRPr="0069631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40BB65B" w14:textId="77777777" w:rsidR="00467B05" w:rsidRPr="00696319" w:rsidRDefault="00467B05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76BF723" w14:textId="21A95FBF" w:rsidR="00A8505E" w:rsidRPr="00696319" w:rsidRDefault="00467B05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96319">
              <w:rPr>
                <w:rFonts w:ascii="Arial" w:hAnsi="Arial" w:cs="Arial"/>
                <w:sz w:val="20"/>
                <w:szCs w:val="20"/>
              </w:rPr>
              <w:t>(</w:t>
            </w:r>
            <w:r w:rsidR="00DF7317" w:rsidRPr="00696319">
              <w:rPr>
                <w:rFonts w:ascii="Arial" w:hAnsi="Arial" w:cs="Arial"/>
                <w:sz w:val="20"/>
                <w:szCs w:val="20"/>
              </w:rPr>
              <w:t xml:space="preserve">double </w:t>
            </w:r>
            <w:r w:rsidR="00F60DCF">
              <w:rPr>
                <w:rFonts w:ascii="Arial" w:hAnsi="Arial" w:cs="Arial"/>
                <w:sz w:val="20"/>
                <w:szCs w:val="20"/>
              </w:rPr>
              <w:t>click the</w:t>
            </w:r>
            <w:r w:rsidR="00DF7317" w:rsidRPr="00696319">
              <w:rPr>
                <w:rFonts w:ascii="Arial" w:hAnsi="Arial" w:cs="Arial"/>
                <w:sz w:val="20"/>
                <w:szCs w:val="20"/>
              </w:rPr>
              <w:t xml:space="preserve"> box to make your selection)</w:t>
            </w:r>
          </w:p>
        </w:tc>
      </w:tr>
      <w:tr w:rsidR="007F59D4" w:rsidRPr="00696319" w14:paraId="2BBD0BBD" w14:textId="77777777" w:rsidTr="00942D1B">
        <w:trPr>
          <w:cantSplit/>
          <w:trHeight w:val="576"/>
        </w:trPr>
        <w:tc>
          <w:tcPr>
            <w:tcW w:w="2831" w:type="dxa"/>
            <w:vAlign w:val="center"/>
          </w:tcPr>
          <w:p w14:paraId="6165BE58" w14:textId="5118A113" w:rsidR="007F59D4" w:rsidRPr="00696319" w:rsidRDefault="007F59D4" w:rsidP="004E2E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6319">
              <w:rPr>
                <w:rFonts w:ascii="Arial" w:hAnsi="Arial" w:cs="Arial"/>
                <w:sz w:val="20"/>
                <w:szCs w:val="20"/>
              </w:rPr>
              <w:t>Does the organization have a ground disturbance and</w:t>
            </w:r>
            <w:r w:rsidR="00942D1B" w:rsidRPr="00696319">
              <w:rPr>
                <w:rFonts w:ascii="Arial" w:hAnsi="Arial" w:cs="Arial"/>
                <w:sz w:val="20"/>
                <w:szCs w:val="20"/>
              </w:rPr>
              <w:t>/</w:t>
            </w:r>
            <w:r w:rsidRPr="00696319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942D1B" w:rsidRPr="00696319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Pr="00696319">
              <w:rPr>
                <w:rFonts w:ascii="Arial" w:hAnsi="Arial" w:cs="Arial"/>
                <w:sz w:val="20"/>
                <w:szCs w:val="20"/>
              </w:rPr>
              <w:t xml:space="preserve">excavation </w:t>
            </w:r>
            <w:r w:rsidR="00942D1B" w:rsidRPr="00696319">
              <w:rPr>
                <w:rFonts w:ascii="Arial" w:hAnsi="Arial" w:cs="Arial"/>
                <w:sz w:val="20"/>
                <w:szCs w:val="20"/>
              </w:rPr>
              <w:t>program?</w:t>
            </w:r>
            <w:r w:rsidRPr="006963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11" w:type="dxa"/>
            <w:vAlign w:val="center"/>
          </w:tcPr>
          <w:p w14:paraId="611C6888" w14:textId="77777777" w:rsidR="00467B05" w:rsidRPr="00696319" w:rsidRDefault="00467B05" w:rsidP="004E2E94">
            <w:pPr>
              <w:spacing w:after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3DD252DE" w14:textId="77777777" w:rsidR="00942D1B" w:rsidRPr="00696319" w:rsidRDefault="007F59D4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963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ogram</w:t>
            </w:r>
            <w:r w:rsidR="00467B05" w:rsidRPr="006963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</w:t>
            </w:r>
            <w:r w:rsidRPr="006963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6963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3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FFFFF"/>
              </w:rPr>
            </w:r>
            <w:r w:rsidR="0000000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6963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  <w:r w:rsidRPr="006963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Yes </w:t>
            </w:r>
            <w:r w:rsidR="00467B05" w:rsidRPr="0069631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="00467B05" w:rsidRPr="0069631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B05" w:rsidRPr="0069631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67B05" w:rsidRPr="0069631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96319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467B05" w:rsidRPr="006963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DB1FBE" w14:textId="77777777" w:rsidR="00942D1B" w:rsidRPr="00696319" w:rsidRDefault="00942D1B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7057990" w14:textId="54E5161F" w:rsidR="007F59D4" w:rsidRPr="00696319" w:rsidRDefault="007F59D4" w:rsidP="004E2E9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96319"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r w:rsidR="00F60DCF">
              <w:rPr>
                <w:rFonts w:ascii="Arial" w:hAnsi="Arial" w:cs="Arial"/>
                <w:b/>
                <w:sz w:val="20"/>
                <w:szCs w:val="20"/>
              </w:rPr>
              <w:t>not</w:t>
            </w:r>
            <w:r w:rsidR="00942D1B" w:rsidRPr="00696319">
              <w:rPr>
                <w:rFonts w:ascii="Arial" w:hAnsi="Arial" w:cs="Arial"/>
                <w:b/>
                <w:sz w:val="20"/>
                <w:szCs w:val="20"/>
              </w:rPr>
              <w:t xml:space="preserve">, organizations are not eligible for any of the above awards. </w:t>
            </w:r>
          </w:p>
          <w:p w14:paraId="375FFCC7" w14:textId="77CA6589" w:rsidR="00467B05" w:rsidRPr="00696319" w:rsidRDefault="00467B05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7442145" w14:textId="44837726" w:rsidR="00467B05" w:rsidRPr="00696319" w:rsidRDefault="00467B05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96319">
              <w:rPr>
                <w:rFonts w:ascii="Arial" w:hAnsi="Arial" w:cs="Arial"/>
                <w:sz w:val="20"/>
                <w:szCs w:val="20"/>
              </w:rPr>
              <w:t xml:space="preserve">(double click </w:t>
            </w:r>
            <w:r w:rsidR="00F60DC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696319">
              <w:rPr>
                <w:rFonts w:ascii="Arial" w:hAnsi="Arial" w:cs="Arial"/>
                <w:sz w:val="20"/>
                <w:szCs w:val="20"/>
              </w:rPr>
              <w:t>box to make your selection)</w:t>
            </w:r>
          </w:p>
        </w:tc>
      </w:tr>
    </w:tbl>
    <w:p w14:paraId="5430AB91" w14:textId="77777777" w:rsidR="007E76D5" w:rsidRPr="00696319" w:rsidRDefault="007E76D5" w:rsidP="00E86FFB">
      <w:pPr>
        <w:spacing w:after="0" w:line="240" w:lineRule="auto"/>
        <w:rPr>
          <w:rFonts w:ascii="Arial" w:hAnsi="Arial" w:cs="Arial"/>
        </w:rPr>
      </w:pPr>
      <w:r w:rsidRPr="00696319">
        <w:rPr>
          <w:rFonts w:ascii="Arial" w:hAnsi="Arial" w:cs="Arial"/>
        </w:rPr>
        <w:br w:type="page"/>
      </w:r>
    </w:p>
    <w:tbl>
      <w:tblPr>
        <w:tblW w:w="0" w:type="auto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2988"/>
        <w:gridCol w:w="1129"/>
        <w:gridCol w:w="1170"/>
        <w:gridCol w:w="1260"/>
        <w:gridCol w:w="2695"/>
      </w:tblGrid>
      <w:tr w:rsidR="00C23273" w:rsidRPr="00696319" w14:paraId="5ACDE87F" w14:textId="77777777" w:rsidTr="0035680D">
        <w:trPr>
          <w:cantSplit/>
          <w:trHeight w:val="262"/>
        </w:trPr>
        <w:tc>
          <w:tcPr>
            <w:tcW w:w="2988" w:type="dxa"/>
            <w:vMerge w:val="restart"/>
            <w:shd w:val="clear" w:color="auto" w:fill="DBE5F1"/>
            <w:vAlign w:val="center"/>
          </w:tcPr>
          <w:p w14:paraId="6A32ABDF" w14:textId="77777777" w:rsidR="00C23273" w:rsidRPr="00696319" w:rsidRDefault="00C23273" w:rsidP="004E2E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  <w:r w:rsidRPr="00696319">
              <w:rPr>
                <w:rFonts w:ascii="Arial" w:hAnsi="Arial" w:cs="Arial"/>
              </w:rPr>
              <w:lastRenderedPageBreak/>
              <w:br w:type="page"/>
            </w:r>
            <w:r w:rsidRPr="00696319">
              <w:rPr>
                <w:rFonts w:ascii="Arial" w:hAnsi="Arial" w:cs="Arial"/>
              </w:rPr>
              <w:br w:type="page"/>
            </w:r>
            <w:r w:rsidRPr="00696319"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  <w:t>PRIMARY CRITERIA</w:t>
            </w:r>
          </w:p>
        </w:tc>
        <w:tc>
          <w:tcPr>
            <w:tcW w:w="3559" w:type="dxa"/>
            <w:gridSpan w:val="3"/>
            <w:shd w:val="clear" w:color="auto" w:fill="DBE5F1"/>
            <w:vAlign w:val="center"/>
          </w:tcPr>
          <w:p w14:paraId="34F86DD1" w14:textId="77777777" w:rsidR="00C23273" w:rsidRPr="00696319" w:rsidRDefault="00C23273" w:rsidP="00C232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696319">
              <w:rPr>
                <w:rFonts w:ascii="Arial" w:hAnsi="Arial" w:cs="Arial"/>
                <w:b/>
                <w:color w:val="0070C0"/>
                <w:sz w:val="20"/>
                <w:szCs w:val="20"/>
              </w:rPr>
              <w:t># HITS WITHIN JURISDICTION</w:t>
            </w:r>
          </w:p>
        </w:tc>
        <w:tc>
          <w:tcPr>
            <w:tcW w:w="2695" w:type="dxa"/>
            <w:shd w:val="clear" w:color="auto" w:fill="DBE5F1"/>
            <w:vAlign w:val="center"/>
          </w:tcPr>
          <w:p w14:paraId="3999C2AB" w14:textId="77777777" w:rsidR="00C23273" w:rsidRPr="00696319" w:rsidRDefault="00C23273" w:rsidP="004E2E94">
            <w:pPr>
              <w:spacing w:after="0"/>
              <w:jc w:val="center"/>
              <w:rPr>
                <w:rFonts w:ascii="Arial" w:hAnsi="Arial" w:cs="Arial"/>
              </w:rPr>
            </w:pPr>
            <w:r w:rsidRPr="00696319"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  <w:t>COMMENTS</w:t>
            </w:r>
          </w:p>
        </w:tc>
      </w:tr>
      <w:tr w:rsidR="0035680D" w:rsidRPr="00696319" w14:paraId="5FBFC159" w14:textId="77777777" w:rsidTr="0035680D">
        <w:trPr>
          <w:cantSplit/>
          <w:trHeight w:val="262"/>
        </w:trPr>
        <w:tc>
          <w:tcPr>
            <w:tcW w:w="2988" w:type="dxa"/>
            <w:vMerge/>
            <w:shd w:val="clear" w:color="auto" w:fill="DBE5F1"/>
            <w:vAlign w:val="center"/>
          </w:tcPr>
          <w:p w14:paraId="285D29D4" w14:textId="77777777" w:rsidR="0035680D" w:rsidRPr="00696319" w:rsidRDefault="0035680D" w:rsidP="004E2E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dxa"/>
            <w:shd w:val="clear" w:color="auto" w:fill="DBE5F1"/>
            <w:vAlign w:val="center"/>
          </w:tcPr>
          <w:p w14:paraId="191A6DC1" w14:textId="04D3B89A" w:rsidR="0035680D" w:rsidRPr="00696319" w:rsidRDefault="001F06A5" w:rsidP="00C335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70C0"/>
              </w:rPr>
            </w:pPr>
            <w:r w:rsidRPr="00696319">
              <w:rPr>
                <w:rFonts w:ascii="Arial" w:hAnsi="Arial" w:cs="Arial"/>
                <w:b/>
                <w:color w:val="0070C0"/>
              </w:rPr>
              <w:t>20</w:t>
            </w:r>
            <w:r w:rsidR="006F448B">
              <w:rPr>
                <w:rFonts w:ascii="Arial" w:hAnsi="Arial" w:cs="Arial"/>
                <w:b/>
                <w:color w:val="0070C0"/>
              </w:rPr>
              <w:t>2</w:t>
            </w:r>
            <w:r w:rsidR="008515EC">
              <w:rPr>
                <w:rFonts w:ascii="Arial" w:hAnsi="Arial" w:cs="Arial"/>
                <w:b/>
                <w:color w:val="0070C0"/>
              </w:rPr>
              <w:t>1</w:t>
            </w:r>
          </w:p>
        </w:tc>
        <w:tc>
          <w:tcPr>
            <w:tcW w:w="1170" w:type="dxa"/>
            <w:shd w:val="clear" w:color="auto" w:fill="DBE5F1"/>
            <w:vAlign w:val="center"/>
          </w:tcPr>
          <w:p w14:paraId="25F14062" w14:textId="28635C47" w:rsidR="0035680D" w:rsidRPr="00696319" w:rsidRDefault="001F06A5" w:rsidP="00C335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70C0"/>
              </w:rPr>
            </w:pPr>
            <w:r w:rsidRPr="00696319">
              <w:rPr>
                <w:rFonts w:ascii="Arial" w:hAnsi="Arial" w:cs="Arial"/>
                <w:b/>
                <w:color w:val="0070C0"/>
              </w:rPr>
              <w:t>20</w:t>
            </w:r>
            <w:r w:rsidR="008152A4" w:rsidRPr="00696319">
              <w:rPr>
                <w:rFonts w:ascii="Arial" w:hAnsi="Arial" w:cs="Arial"/>
                <w:b/>
                <w:color w:val="0070C0"/>
              </w:rPr>
              <w:t>2</w:t>
            </w:r>
            <w:r w:rsidR="008515EC">
              <w:rPr>
                <w:rFonts w:ascii="Arial" w:hAnsi="Arial" w:cs="Arial"/>
                <w:b/>
                <w:color w:val="0070C0"/>
              </w:rPr>
              <w:t>2</w:t>
            </w:r>
          </w:p>
        </w:tc>
        <w:tc>
          <w:tcPr>
            <w:tcW w:w="1260" w:type="dxa"/>
            <w:shd w:val="clear" w:color="auto" w:fill="DBE5F1"/>
            <w:vAlign w:val="center"/>
          </w:tcPr>
          <w:p w14:paraId="333FBD14" w14:textId="222834AD" w:rsidR="0035680D" w:rsidRPr="00696319" w:rsidRDefault="001F06A5" w:rsidP="00C335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70C0"/>
              </w:rPr>
            </w:pPr>
            <w:r w:rsidRPr="00696319">
              <w:rPr>
                <w:rFonts w:ascii="Arial" w:hAnsi="Arial" w:cs="Arial"/>
                <w:b/>
                <w:color w:val="0070C0"/>
              </w:rPr>
              <w:t>20</w:t>
            </w:r>
            <w:r w:rsidR="008152A4" w:rsidRPr="00696319">
              <w:rPr>
                <w:rFonts w:ascii="Arial" w:hAnsi="Arial" w:cs="Arial"/>
                <w:b/>
                <w:color w:val="0070C0"/>
              </w:rPr>
              <w:t>2</w:t>
            </w:r>
            <w:r w:rsidR="008515EC">
              <w:rPr>
                <w:rFonts w:ascii="Arial" w:hAnsi="Arial" w:cs="Arial"/>
                <w:b/>
                <w:color w:val="0070C0"/>
              </w:rPr>
              <w:t>3</w:t>
            </w:r>
          </w:p>
        </w:tc>
        <w:tc>
          <w:tcPr>
            <w:tcW w:w="2695" w:type="dxa"/>
            <w:shd w:val="clear" w:color="auto" w:fill="DBE5F1"/>
            <w:vAlign w:val="center"/>
          </w:tcPr>
          <w:p w14:paraId="178EE3A4" w14:textId="77777777" w:rsidR="0035680D" w:rsidRPr="00696319" w:rsidRDefault="0035680D" w:rsidP="004E2E94">
            <w:pPr>
              <w:spacing w:after="0"/>
              <w:jc w:val="center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</w:tc>
      </w:tr>
      <w:tr w:rsidR="0035680D" w:rsidRPr="00696319" w14:paraId="62D57A34" w14:textId="77777777" w:rsidTr="0035680D">
        <w:trPr>
          <w:cantSplit/>
          <w:trHeight w:val="576"/>
        </w:trPr>
        <w:tc>
          <w:tcPr>
            <w:tcW w:w="2988" w:type="dxa"/>
            <w:vAlign w:val="center"/>
          </w:tcPr>
          <w:p w14:paraId="1B6AE020" w14:textId="77777777" w:rsidR="0035680D" w:rsidRPr="00696319" w:rsidRDefault="0035680D" w:rsidP="00846D95">
            <w:pPr>
              <w:autoSpaceDE w:val="0"/>
              <w:autoSpaceDN w:val="0"/>
              <w:adjustRightInd w:val="0"/>
              <w:spacing w:before="120" w:after="100" w:afterAutospacing="1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5A696B11" w14:textId="2055ECD1" w:rsidR="0035680D" w:rsidRPr="00696319" w:rsidRDefault="0035680D" w:rsidP="00846D95">
            <w:pPr>
              <w:autoSpaceDE w:val="0"/>
              <w:autoSpaceDN w:val="0"/>
              <w:adjustRightInd w:val="0"/>
              <w:spacing w:before="120" w:after="100" w:afterAutospacing="1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96319">
              <w:rPr>
                <w:rFonts w:ascii="Arial" w:hAnsi="Arial" w:cs="Arial"/>
                <w:sz w:val="18"/>
                <w:szCs w:val="18"/>
              </w:rPr>
              <w:t>Performance - evidence of low level of incidents/hits/accidents</w:t>
            </w:r>
          </w:p>
          <w:p w14:paraId="193D4F0F" w14:textId="77777777" w:rsidR="0035680D" w:rsidRPr="00696319" w:rsidRDefault="0035680D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8"/>
                <w:szCs w:val="8"/>
              </w:rPr>
            </w:pPr>
          </w:p>
        </w:tc>
        <w:tc>
          <w:tcPr>
            <w:tcW w:w="1129" w:type="dxa"/>
            <w:vAlign w:val="center"/>
          </w:tcPr>
          <w:p w14:paraId="600EAACB" w14:textId="77777777" w:rsidR="0035680D" w:rsidRPr="00696319" w:rsidRDefault="0035680D" w:rsidP="004E2E9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2DBB1E5D" w14:textId="77777777" w:rsidR="0035680D" w:rsidRPr="00696319" w:rsidRDefault="0035680D" w:rsidP="004E2E9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7E88AFD8" w14:textId="77777777" w:rsidR="0035680D" w:rsidRPr="00696319" w:rsidRDefault="0035680D" w:rsidP="004E2E9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95" w:type="dxa"/>
            <w:vAlign w:val="center"/>
          </w:tcPr>
          <w:p w14:paraId="0C02CF40" w14:textId="77777777" w:rsidR="0035680D" w:rsidRPr="00696319" w:rsidRDefault="0035680D" w:rsidP="004E2E94">
            <w:pPr>
              <w:spacing w:after="0"/>
              <w:rPr>
                <w:rFonts w:ascii="Arial" w:hAnsi="Arial" w:cs="Arial"/>
              </w:rPr>
            </w:pPr>
          </w:p>
        </w:tc>
      </w:tr>
      <w:tr w:rsidR="0035680D" w:rsidRPr="00696319" w14:paraId="08FBA99A" w14:textId="77777777" w:rsidTr="002957F6">
        <w:trPr>
          <w:cantSplit/>
          <w:trHeight w:val="576"/>
        </w:trPr>
        <w:tc>
          <w:tcPr>
            <w:tcW w:w="9242" w:type="dxa"/>
            <w:gridSpan w:val="5"/>
            <w:vAlign w:val="center"/>
          </w:tcPr>
          <w:p w14:paraId="32BE0052" w14:textId="77777777" w:rsidR="0035680D" w:rsidRPr="00696319" w:rsidRDefault="0035680D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8"/>
                <w:szCs w:val="8"/>
              </w:rPr>
            </w:pPr>
          </w:p>
          <w:p w14:paraId="242B4762" w14:textId="77777777" w:rsidR="0035680D" w:rsidRPr="00696319" w:rsidRDefault="0035680D" w:rsidP="002957F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18"/>
                <w:szCs w:val="18"/>
              </w:rPr>
            </w:pPr>
          </w:p>
          <w:p w14:paraId="784680DC" w14:textId="2B4DB52E" w:rsidR="0035680D" w:rsidRPr="00696319" w:rsidRDefault="0035680D" w:rsidP="002957F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18"/>
                <w:szCs w:val="18"/>
              </w:rPr>
            </w:pPr>
            <w:r w:rsidRPr="00696319">
              <w:rPr>
                <w:rFonts w:ascii="Arial" w:hAnsi="Arial" w:cs="Arial"/>
                <w:b/>
                <w:bCs/>
                <w:color w:val="0D7DCD"/>
                <w:sz w:val="18"/>
                <w:szCs w:val="18"/>
              </w:rPr>
              <w:t>In no more than 500 words, explain why your organization should receive the specific award or awards. Provide specific examples or a pattern of contributions that distinguishes your organization from other dedicated local government organizations.</w:t>
            </w:r>
          </w:p>
          <w:p w14:paraId="4B0A42F4" w14:textId="77777777" w:rsidR="0035680D" w:rsidRPr="00696319" w:rsidRDefault="0035680D" w:rsidP="002957F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8"/>
                <w:szCs w:val="8"/>
              </w:rPr>
            </w:pPr>
          </w:p>
          <w:p w14:paraId="02EE3F36" w14:textId="43CA82D7" w:rsidR="0035680D" w:rsidRPr="00696319" w:rsidRDefault="0035680D" w:rsidP="002957F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5680D" w:rsidRPr="00696319" w14:paraId="39606070" w14:textId="77777777" w:rsidTr="002957F6">
        <w:trPr>
          <w:cantSplit/>
          <w:trHeight w:val="576"/>
        </w:trPr>
        <w:tc>
          <w:tcPr>
            <w:tcW w:w="9242" w:type="dxa"/>
            <w:gridSpan w:val="5"/>
            <w:vAlign w:val="center"/>
          </w:tcPr>
          <w:p w14:paraId="1F922BAC" w14:textId="77777777" w:rsidR="0035680D" w:rsidRPr="00696319" w:rsidRDefault="0035680D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  <w:bookmarkStart w:id="1" w:name="_Hlk532900461"/>
          </w:p>
          <w:p w14:paraId="7750DF47" w14:textId="77777777" w:rsidR="00A1123C" w:rsidRPr="00696319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367CB4A6" w14:textId="77777777" w:rsidR="00A1123C" w:rsidRPr="00696319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3236B0E5" w14:textId="77777777" w:rsidR="00A1123C" w:rsidRPr="00696319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1889D28C" w14:textId="77777777" w:rsidR="00A1123C" w:rsidRPr="00696319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292D441F" w14:textId="77777777" w:rsidR="00A1123C" w:rsidRPr="00696319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033852D0" w14:textId="77777777" w:rsidR="00A1123C" w:rsidRPr="00696319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47DD6AAB" w14:textId="77777777" w:rsidR="00A1123C" w:rsidRPr="00696319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27C60358" w14:textId="77777777" w:rsidR="00A1123C" w:rsidRPr="00696319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75287F17" w14:textId="77777777" w:rsidR="00A1123C" w:rsidRPr="00696319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01210888" w14:textId="77777777" w:rsidR="00A1123C" w:rsidRPr="00696319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1E7ACAD6" w14:textId="77777777" w:rsidR="00A1123C" w:rsidRPr="00696319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6C635287" w14:textId="77777777" w:rsidR="00A1123C" w:rsidRPr="00696319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0030D67C" w14:textId="77777777" w:rsidR="00A1123C" w:rsidRPr="00696319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75D51342" w14:textId="77777777" w:rsidR="00A1123C" w:rsidRPr="00696319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58C8F2DF" w14:textId="77777777" w:rsidR="00A1123C" w:rsidRPr="00696319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77A3D171" w14:textId="77777777" w:rsidR="00A1123C" w:rsidRPr="00696319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353FE817" w14:textId="77777777" w:rsidR="00A1123C" w:rsidRPr="00696319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6E924CCB" w14:textId="77777777" w:rsidR="00A1123C" w:rsidRPr="00696319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713A9963" w14:textId="77777777" w:rsidR="00A1123C" w:rsidRPr="00696319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0E3599F7" w14:textId="7D98FD4E" w:rsidR="00A1123C" w:rsidRPr="00696319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</w:tc>
      </w:tr>
      <w:bookmarkEnd w:id="1"/>
    </w:tbl>
    <w:p w14:paraId="14FFA2D3" w14:textId="5B605B3B" w:rsidR="00414144" w:rsidRPr="00696319" w:rsidRDefault="00414144" w:rsidP="008D450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D7DCD"/>
          <w:sz w:val="20"/>
          <w:szCs w:val="20"/>
        </w:rPr>
      </w:pPr>
    </w:p>
    <w:p w14:paraId="1A98D7BA" w14:textId="625831FD" w:rsidR="00ED3D01" w:rsidRPr="00696319" w:rsidRDefault="00ED3D01" w:rsidP="008D450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D7DCD"/>
          <w:sz w:val="20"/>
          <w:szCs w:val="20"/>
        </w:rPr>
      </w:pPr>
      <w:r w:rsidRPr="00696319">
        <w:rPr>
          <w:rFonts w:ascii="Arial" w:hAnsi="Arial" w:cs="Arial"/>
          <w:b/>
          <w:bCs/>
          <w:color w:val="0D7DCD"/>
          <w:sz w:val="20"/>
          <w:szCs w:val="20"/>
        </w:rPr>
        <w:t xml:space="preserve">SUPPORTING DOCUMENTATION – </w:t>
      </w:r>
      <w:r w:rsidR="00EC2923" w:rsidRPr="00696319">
        <w:rPr>
          <w:rFonts w:ascii="Arial" w:hAnsi="Arial" w:cs="Arial"/>
          <w:b/>
          <w:bCs/>
          <w:color w:val="0D7DCD"/>
          <w:sz w:val="20"/>
          <w:szCs w:val="20"/>
        </w:rPr>
        <w:t>required</w:t>
      </w:r>
      <w:r w:rsidRPr="00696319">
        <w:rPr>
          <w:rFonts w:ascii="Arial" w:hAnsi="Arial" w:cs="Arial"/>
          <w:b/>
          <w:bCs/>
          <w:color w:val="0D7DCD"/>
          <w:sz w:val="20"/>
          <w:szCs w:val="20"/>
        </w:rPr>
        <w:t xml:space="preserve"> </w:t>
      </w:r>
      <w:r w:rsidR="00AF22B0" w:rsidRPr="00696319">
        <w:rPr>
          <w:rFonts w:ascii="Arial" w:hAnsi="Arial" w:cs="Arial"/>
          <w:b/>
          <w:bCs/>
          <w:color w:val="0D7DCD"/>
          <w:sz w:val="20"/>
          <w:szCs w:val="20"/>
        </w:rPr>
        <w:t>(i.e. supporting documentation of the program, policy, procedures, stats</w:t>
      </w:r>
      <w:r w:rsidR="00E90D12">
        <w:rPr>
          <w:rFonts w:ascii="Arial" w:hAnsi="Arial" w:cs="Arial"/>
          <w:b/>
          <w:bCs/>
          <w:color w:val="0D7DCD"/>
          <w:sz w:val="20"/>
          <w:szCs w:val="20"/>
        </w:rPr>
        <w:t>,</w:t>
      </w:r>
      <w:r w:rsidR="00AF22B0" w:rsidRPr="00696319">
        <w:rPr>
          <w:rFonts w:ascii="Arial" w:hAnsi="Arial" w:cs="Arial"/>
          <w:b/>
          <w:bCs/>
          <w:color w:val="0D7DCD"/>
          <w:sz w:val="20"/>
          <w:szCs w:val="20"/>
        </w:rPr>
        <w:t xml:space="preserve"> or innovation)?</w:t>
      </w:r>
    </w:p>
    <w:p w14:paraId="11530A7B" w14:textId="77777777" w:rsidR="00ED3D01" w:rsidRPr="00696319" w:rsidRDefault="00823AB3" w:rsidP="00823AB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696319"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9242"/>
      </w:tblGrid>
      <w:tr w:rsidR="00ED3D01" w:rsidRPr="00696319" w14:paraId="72E5ED15" w14:textId="77777777" w:rsidTr="00665F41">
        <w:trPr>
          <w:cantSplit/>
          <w:trHeight w:val="576"/>
        </w:trPr>
        <w:tc>
          <w:tcPr>
            <w:tcW w:w="9242" w:type="dxa"/>
            <w:vAlign w:val="center"/>
          </w:tcPr>
          <w:p w14:paraId="3001F387" w14:textId="77777777" w:rsidR="00ED3D01" w:rsidRPr="00696319" w:rsidRDefault="00ED3D01" w:rsidP="00665F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09BE2F" w14:textId="07A865DB" w:rsidR="00ED3D01" w:rsidRPr="00696319" w:rsidRDefault="00ED3D01" w:rsidP="00665F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696319">
              <w:rPr>
                <w:rFonts w:ascii="Arial" w:hAnsi="Arial" w:cs="Arial"/>
                <w:bCs/>
                <w:sz w:val="20"/>
                <w:szCs w:val="20"/>
              </w:rPr>
              <w:t xml:space="preserve">Please list the </w:t>
            </w:r>
            <w:r w:rsidR="00E90D12">
              <w:rPr>
                <w:rFonts w:ascii="Arial" w:hAnsi="Arial" w:cs="Arial"/>
                <w:bCs/>
                <w:sz w:val="20"/>
                <w:szCs w:val="20"/>
              </w:rPr>
              <w:t>names</w:t>
            </w:r>
            <w:r w:rsidRPr="00696319">
              <w:rPr>
                <w:rFonts w:ascii="Arial" w:hAnsi="Arial" w:cs="Arial"/>
                <w:bCs/>
                <w:sz w:val="20"/>
                <w:szCs w:val="20"/>
              </w:rPr>
              <w:t xml:space="preserve"> or titles of the supporting documents included in the submission:</w:t>
            </w:r>
          </w:p>
          <w:p w14:paraId="141A5AA5" w14:textId="77777777" w:rsidR="00ED3D01" w:rsidRPr="00696319" w:rsidRDefault="00ED3D01" w:rsidP="00665F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D7DCD"/>
                <w:sz w:val="20"/>
                <w:szCs w:val="20"/>
              </w:rPr>
            </w:pPr>
          </w:p>
          <w:p w14:paraId="689BC253" w14:textId="77777777" w:rsidR="00ED3D01" w:rsidRPr="00696319" w:rsidRDefault="00ED3D01" w:rsidP="00665F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D7DCD"/>
                <w:sz w:val="20"/>
                <w:szCs w:val="20"/>
              </w:rPr>
            </w:pPr>
          </w:p>
          <w:p w14:paraId="1846D931" w14:textId="77777777" w:rsidR="00ED3D01" w:rsidRPr="00696319" w:rsidRDefault="00ED3D01" w:rsidP="00665F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D7DCD"/>
                <w:sz w:val="20"/>
                <w:szCs w:val="20"/>
              </w:rPr>
            </w:pPr>
          </w:p>
          <w:p w14:paraId="4A87A7E6" w14:textId="77777777" w:rsidR="00ED3D01" w:rsidRPr="00696319" w:rsidRDefault="00ED3D01" w:rsidP="00665F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D7DCD"/>
                <w:sz w:val="20"/>
                <w:szCs w:val="20"/>
              </w:rPr>
            </w:pPr>
          </w:p>
          <w:p w14:paraId="45F9F689" w14:textId="77777777" w:rsidR="00ED3D01" w:rsidRPr="00696319" w:rsidRDefault="00ED3D01" w:rsidP="00665F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D7DCD"/>
                <w:sz w:val="20"/>
                <w:szCs w:val="20"/>
              </w:rPr>
            </w:pPr>
          </w:p>
          <w:p w14:paraId="6F87E0FB" w14:textId="77777777" w:rsidR="00ED3D01" w:rsidRPr="00696319" w:rsidRDefault="00ED3D01" w:rsidP="00665F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D7DCD"/>
                <w:sz w:val="20"/>
                <w:szCs w:val="20"/>
              </w:rPr>
            </w:pPr>
          </w:p>
          <w:p w14:paraId="190BC088" w14:textId="4ACEF033" w:rsidR="00ED3D01" w:rsidRPr="00696319" w:rsidRDefault="00ED3D01" w:rsidP="00665F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D7DCD"/>
                <w:sz w:val="20"/>
                <w:szCs w:val="20"/>
              </w:rPr>
            </w:pPr>
          </w:p>
        </w:tc>
      </w:tr>
    </w:tbl>
    <w:p w14:paraId="487A2624" w14:textId="77777777" w:rsidR="00ED3D01" w:rsidRPr="00696319" w:rsidRDefault="00ED3D01" w:rsidP="008D450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D7DCD"/>
          <w:sz w:val="20"/>
          <w:szCs w:val="20"/>
        </w:rPr>
      </w:pPr>
    </w:p>
    <w:p w14:paraId="199106CB" w14:textId="2EDE3531" w:rsidR="007C2B1A" w:rsidRPr="00696319" w:rsidRDefault="00AF22B0" w:rsidP="008D450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D7DCD"/>
          <w:sz w:val="20"/>
          <w:szCs w:val="20"/>
        </w:rPr>
      </w:pPr>
      <w:r w:rsidRPr="00696319">
        <w:rPr>
          <w:rFonts w:ascii="Arial" w:hAnsi="Arial" w:cs="Arial"/>
          <w:b/>
          <w:bCs/>
          <w:color w:val="0D7DCD"/>
          <w:sz w:val="20"/>
          <w:szCs w:val="20"/>
        </w:rPr>
        <w:t xml:space="preserve">ORGANIZATIONAL </w:t>
      </w:r>
      <w:r w:rsidR="007C2B1A" w:rsidRPr="00696319">
        <w:rPr>
          <w:rFonts w:ascii="Arial" w:hAnsi="Arial" w:cs="Arial"/>
          <w:b/>
          <w:bCs/>
          <w:color w:val="0D7DCD"/>
          <w:sz w:val="20"/>
          <w:szCs w:val="20"/>
        </w:rPr>
        <w:t>SUPPOR</w:t>
      </w:r>
      <w:r w:rsidRPr="00696319">
        <w:rPr>
          <w:rFonts w:ascii="Arial" w:hAnsi="Arial" w:cs="Arial"/>
          <w:b/>
          <w:bCs/>
          <w:color w:val="0D7DCD"/>
          <w:sz w:val="20"/>
          <w:szCs w:val="20"/>
        </w:rPr>
        <w:t>T</w:t>
      </w:r>
      <w:r w:rsidR="007C2B1A" w:rsidRPr="00696319">
        <w:rPr>
          <w:rFonts w:ascii="Arial" w:hAnsi="Arial" w:cs="Arial"/>
          <w:b/>
          <w:bCs/>
          <w:color w:val="0D7DCD"/>
          <w:sz w:val="20"/>
          <w:szCs w:val="20"/>
        </w:rPr>
        <w:t xml:space="preserve"> </w:t>
      </w:r>
    </w:p>
    <w:p w14:paraId="56931485" w14:textId="77777777" w:rsidR="00AF22B0" w:rsidRPr="00696319" w:rsidRDefault="00AF22B0" w:rsidP="008D450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D7DCD"/>
          <w:sz w:val="20"/>
          <w:szCs w:val="20"/>
        </w:rPr>
      </w:pPr>
    </w:p>
    <w:p w14:paraId="36F5A5FE" w14:textId="579540C9" w:rsidR="00AF22B0" w:rsidRPr="00696319" w:rsidRDefault="00AF22B0" w:rsidP="00AF22B0">
      <w:pPr>
        <w:rPr>
          <w:rFonts w:ascii="Arial" w:hAnsi="Arial" w:cs="Arial"/>
          <w:color w:val="000000"/>
          <w:sz w:val="20"/>
          <w:szCs w:val="20"/>
        </w:rPr>
      </w:pPr>
      <w:r w:rsidRPr="00696319">
        <w:rPr>
          <w:rFonts w:ascii="Arial" w:hAnsi="Arial" w:cs="Arial"/>
          <w:color w:val="000000"/>
          <w:sz w:val="20"/>
          <w:szCs w:val="20"/>
        </w:rPr>
        <w:t xml:space="preserve">Please provide at least </w:t>
      </w:r>
      <w:r w:rsidR="00823AB3" w:rsidRPr="00696319">
        <w:rPr>
          <w:rFonts w:ascii="Arial" w:hAnsi="Arial" w:cs="Arial"/>
          <w:color w:val="000000"/>
          <w:sz w:val="20"/>
          <w:szCs w:val="20"/>
        </w:rPr>
        <w:t>one</w:t>
      </w:r>
      <w:r w:rsidRPr="00696319">
        <w:rPr>
          <w:rFonts w:ascii="Arial" w:hAnsi="Arial" w:cs="Arial"/>
          <w:color w:val="000000"/>
          <w:sz w:val="20"/>
          <w:szCs w:val="20"/>
        </w:rPr>
        <w:t xml:space="preserve"> signature from the Director of Engineering, Public Works, Parks or Development Services or </w:t>
      </w:r>
      <w:r w:rsidR="00446E71" w:rsidRPr="00696319">
        <w:rPr>
          <w:rFonts w:ascii="Arial" w:hAnsi="Arial" w:cs="Arial"/>
          <w:color w:val="000000"/>
          <w:sz w:val="20"/>
          <w:szCs w:val="20"/>
        </w:rPr>
        <w:t>an individual</w:t>
      </w:r>
      <w:r w:rsidRPr="00696319">
        <w:rPr>
          <w:rFonts w:ascii="Arial" w:hAnsi="Arial" w:cs="Arial"/>
          <w:color w:val="000000"/>
          <w:sz w:val="20"/>
          <w:szCs w:val="20"/>
        </w:rPr>
        <w:t xml:space="preserve"> in a senior management role</w:t>
      </w:r>
      <w:r w:rsidR="00446E71" w:rsidRPr="00696319">
        <w:rPr>
          <w:rFonts w:ascii="Arial" w:hAnsi="Arial" w:cs="Arial"/>
          <w:color w:val="000000"/>
          <w:sz w:val="20"/>
          <w:szCs w:val="20"/>
        </w:rPr>
        <w:t xml:space="preserve"> supporting the submission.</w:t>
      </w:r>
    </w:p>
    <w:p w14:paraId="7E8E5669" w14:textId="563091CB" w:rsidR="00CD59D6" w:rsidRPr="00696319" w:rsidRDefault="00CD59D6" w:rsidP="00454D7B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2227"/>
        <w:gridCol w:w="4320"/>
        <w:gridCol w:w="2695"/>
      </w:tblGrid>
      <w:tr w:rsidR="00AF22B0" w:rsidRPr="00696319" w14:paraId="6AEC41EE" w14:textId="65BAE697" w:rsidTr="00AF22B0">
        <w:trPr>
          <w:cantSplit/>
          <w:trHeight w:val="576"/>
        </w:trPr>
        <w:tc>
          <w:tcPr>
            <w:tcW w:w="2227" w:type="dxa"/>
            <w:shd w:val="clear" w:color="auto" w:fill="DBE5F1"/>
            <w:vAlign w:val="center"/>
          </w:tcPr>
          <w:p w14:paraId="3595F4A7" w14:textId="77777777" w:rsidR="00AF22B0" w:rsidRPr="00696319" w:rsidRDefault="00AF22B0" w:rsidP="004E2E94">
            <w:pPr>
              <w:spacing w:after="0" w:line="240" w:lineRule="auto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  <w:r w:rsidRPr="00696319"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  <w:t>NAME</w:t>
            </w:r>
          </w:p>
        </w:tc>
        <w:tc>
          <w:tcPr>
            <w:tcW w:w="4320" w:type="dxa"/>
            <w:shd w:val="clear" w:color="auto" w:fill="DBE5F1"/>
            <w:vAlign w:val="center"/>
          </w:tcPr>
          <w:p w14:paraId="54D783E8" w14:textId="24B2DFF6" w:rsidR="00AF22B0" w:rsidRPr="00696319" w:rsidRDefault="00AF22B0" w:rsidP="004E2E94">
            <w:pPr>
              <w:spacing w:after="0" w:line="240" w:lineRule="auto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  <w:r w:rsidRPr="00696319"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  <w:t>JOB TITLE/ POSITION</w:t>
            </w:r>
          </w:p>
        </w:tc>
        <w:tc>
          <w:tcPr>
            <w:tcW w:w="2695" w:type="dxa"/>
            <w:shd w:val="clear" w:color="auto" w:fill="DBE5F1"/>
          </w:tcPr>
          <w:p w14:paraId="10BD93ED" w14:textId="77777777" w:rsidR="00AF22B0" w:rsidRPr="00696319" w:rsidRDefault="00AF22B0" w:rsidP="004E2E94">
            <w:pPr>
              <w:spacing w:after="0" w:line="240" w:lineRule="auto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4E2D265E" w14:textId="2BB21BC0" w:rsidR="00AF22B0" w:rsidRPr="00696319" w:rsidRDefault="00AF22B0" w:rsidP="004E2E94">
            <w:pPr>
              <w:spacing w:after="0" w:line="240" w:lineRule="auto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  <w:r w:rsidRPr="00696319"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  <w:t>SIGNATURE</w:t>
            </w:r>
          </w:p>
        </w:tc>
      </w:tr>
      <w:tr w:rsidR="00AF22B0" w:rsidRPr="00696319" w14:paraId="66D3EFBF" w14:textId="3525B320" w:rsidTr="00AF22B0">
        <w:trPr>
          <w:cantSplit/>
          <w:trHeight w:val="576"/>
        </w:trPr>
        <w:tc>
          <w:tcPr>
            <w:tcW w:w="2227" w:type="dxa"/>
            <w:vAlign w:val="center"/>
          </w:tcPr>
          <w:p w14:paraId="04AA41D3" w14:textId="77777777" w:rsidR="00AF22B0" w:rsidRPr="00696319" w:rsidRDefault="00AF22B0" w:rsidP="004E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12ABE098" w14:textId="77777777" w:rsidR="00AF22B0" w:rsidRPr="00696319" w:rsidRDefault="00AF22B0" w:rsidP="004E2E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5" w:type="dxa"/>
          </w:tcPr>
          <w:p w14:paraId="02559757" w14:textId="77777777" w:rsidR="00AF22B0" w:rsidRPr="00696319" w:rsidRDefault="00AF22B0" w:rsidP="004E2E9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22B0" w:rsidRPr="00696319" w14:paraId="12A59A35" w14:textId="289B8760" w:rsidTr="00AF22B0">
        <w:trPr>
          <w:cantSplit/>
          <w:trHeight w:val="576"/>
        </w:trPr>
        <w:tc>
          <w:tcPr>
            <w:tcW w:w="2227" w:type="dxa"/>
            <w:vAlign w:val="center"/>
          </w:tcPr>
          <w:p w14:paraId="6BA16BFE" w14:textId="77777777" w:rsidR="00AF22B0" w:rsidRPr="00696319" w:rsidRDefault="00AF22B0" w:rsidP="004E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2AB8E7E9" w14:textId="77777777" w:rsidR="00AF22B0" w:rsidRPr="00696319" w:rsidRDefault="00AF22B0" w:rsidP="004E2E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5" w:type="dxa"/>
          </w:tcPr>
          <w:p w14:paraId="71A52C24" w14:textId="77777777" w:rsidR="00AF22B0" w:rsidRPr="00696319" w:rsidRDefault="00AF22B0" w:rsidP="004E2E9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DEEB7A8" w14:textId="77777777" w:rsidR="00D53154" w:rsidRPr="00696319" w:rsidRDefault="00D53154" w:rsidP="00CD59D6">
      <w:pPr>
        <w:rPr>
          <w:rFonts w:ascii="Arial" w:hAnsi="Arial" w:cs="Arial"/>
        </w:rPr>
      </w:pPr>
    </w:p>
    <w:p w14:paraId="2A087FA0" w14:textId="7D0B38C7" w:rsidR="0050396F" w:rsidRPr="00696319" w:rsidRDefault="0050396F" w:rsidP="008D450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696319">
        <w:rPr>
          <w:rFonts w:ascii="Arial" w:hAnsi="Arial" w:cs="Arial"/>
          <w:b/>
          <w:bCs/>
          <w:color w:val="000000"/>
          <w:sz w:val="20"/>
          <w:szCs w:val="20"/>
        </w:rPr>
        <w:t>Applications must be received by email</w:t>
      </w:r>
      <w:r w:rsidR="00D73245" w:rsidRPr="00696319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Pr="0069631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566B2">
        <w:rPr>
          <w:rFonts w:ascii="Arial" w:hAnsi="Arial" w:cs="Arial"/>
          <w:b/>
          <w:bCs/>
          <w:color w:val="000000"/>
          <w:sz w:val="20"/>
          <w:szCs w:val="20"/>
        </w:rPr>
        <w:t xml:space="preserve">at </w:t>
      </w:r>
      <w:hyperlink r:id="rId16" w:history="1">
        <w:r w:rsidR="00942D1B" w:rsidRPr="00696319">
          <w:rPr>
            <w:rStyle w:val="Hyperlink"/>
            <w:rFonts w:ascii="Arial" w:hAnsi="Arial" w:cs="Arial"/>
            <w:b/>
            <w:bCs/>
            <w:sz w:val="20"/>
            <w:szCs w:val="20"/>
          </w:rPr>
          <w:t>mroberts@bcmsa.ca</w:t>
        </w:r>
      </w:hyperlink>
      <w:r w:rsidR="00E90D12" w:rsidRPr="00E90D1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, </w:t>
      </w:r>
      <w:r w:rsidR="00E90D12" w:rsidRPr="00E90D12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by August 9</w:t>
      </w:r>
      <w:r w:rsidR="00E90D12" w:rsidRPr="00E90D12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  <w:vertAlign w:val="superscript"/>
        </w:rPr>
        <w:t>th</w:t>
      </w:r>
      <w:r w:rsidR="00E90D12" w:rsidRPr="00E90D12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, 2024.</w:t>
      </w:r>
    </w:p>
    <w:p w14:paraId="2314DD91" w14:textId="77777777" w:rsidR="00F27F00" w:rsidRPr="00696319" w:rsidRDefault="00F27F00" w:rsidP="008D4509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0"/>
          <w:szCs w:val="20"/>
        </w:rPr>
      </w:pPr>
    </w:p>
    <w:p w14:paraId="7284BF3E" w14:textId="77777777" w:rsidR="0050396F" w:rsidRPr="00696319" w:rsidRDefault="0050396F" w:rsidP="008D450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9A996DF" w14:textId="77777777" w:rsidR="00F34539" w:rsidRPr="00696319" w:rsidRDefault="00F34539" w:rsidP="008D450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696319">
        <w:rPr>
          <w:rFonts w:ascii="Arial" w:hAnsi="Arial" w:cs="Arial"/>
          <w:color w:val="000000"/>
          <w:sz w:val="20"/>
          <w:szCs w:val="20"/>
        </w:rPr>
        <w:t xml:space="preserve">Submit </w:t>
      </w:r>
      <w:r w:rsidR="00AB37F2" w:rsidRPr="00696319">
        <w:rPr>
          <w:rFonts w:ascii="Arial" w:hAnsi="Arial" w:cs="Arial"/>
          <w:color w:val="000000"/>
          <w:sz w:val="20"/>
          <w:szCs w:val="20"/>
        </w:rPr>
        <w:t>nomination package</w:t>
      </w:r>
      <w:r w:rsidRPr="00696319">
        <w:rPr>
          <w:rFonts w:ascii="Arial" w:hAnsi="Arial" w:cs="Arial"/>
          <w:color w:val="000000"/>
          <w:sz w:val="20"/>
          <w:szCs w:val="20"/>
        </w:rPr>
        <w:t xml:space="preserve"> (with </w:t>
      </w:r>
      <w:r w:rsidR="00AB37F2" w:rsidRPr="00696319">
        <w:rPr>
          <w:rFonts w:ascii="Arial" w:hAnsi="Arial" w:cs="Arial"/>
          <w:color w:val="000000"/>
          <w:sz w:val="20"/>
          <w:szCs w:val="20"/>
        </w:rPr>
        <w:t xml:space="preserve">subject </w:t>
      </w:r>
      <w:r w:rsidRPr="00696319">
        <w:rPr>
          <w:rFonts w:ascii="Arial" w:hAnsi="Arial" w:cs="Arial"/>
          <w:color w:val="000000"/>
          <w:sz w:val="20"/>
          <w:szCs w:val="20"/>
        </w:rPr>
        <w:t>title “City of Excellence Award Nomination”) to:</w:t>
      </w:r>
    </w:p>
    <w:p w14:paraId="2A0DD1D7" w14:textId="77777777" w:rsidR="00F34539" w:rsidRPr="00696319" w:rsidRDefault="00F34539" w:rsidP="008D450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6F37DD00" w14:textId="3B299A48" w:rsidR="00F34539" w:rsidRPr="00696319" w:rsidRDefault="00C23273" w:rsidP="008D450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696319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1001B84" wp14:editId="73FFF6E6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743200" cy="1019175"/>
                <wp:effectExtent l="0" t="0" r="19050" b="2857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8DB3E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A92F23" w14:textId="77777777" w:rsidR="003D4262" w:rsidRPr="005A4770" w:rsidRDefault="003D4262" w:rsidP="005A47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D7DCD"/>
                                <w:sz w:val="20"/>
                                <w:szCs w:val="20"/>
                              </w:rPr>
                            </w:pPr>
                            <w:r w:rsidRPr="005A4770">
                              <w:rPr>
                                <w:rFonts w:ascii="Arial" w:hAnsi="Arial" w:cs="Arial"/>
                                <w:b/>
                                <w:bCs/>
                                <w:color w:val="0D7DCD"/>
                                <w:sz w:val="20"/>
                                <w:szCs w:val="20"/>
                              </w:rPr>
                              <w:t>Submission checklist:</w:t>
                            </w:r>
                          </w:p>
                          <w:p w14:paraId="52820B09" w14:textId="77777777" w:rsidR="003D4262" w:rsidRPr="00AB37F2" w:rsidRDefault="003D4262" w:rsidP="00AB37F2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B37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leted nomination form</w:t>
                            </w:r>
                          </w:p>
                          <w:p w14:paraId="61EE3062" w14:textId="7CE27404" w:rsidR="003D4262" w:rsidRPr="00AB37F2" w:rsidRDefault="00AF22B0" w:rsidP="00AB37F2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quired documents</w:t>
                            </w:r>
                          </w:p>
                          <w:p w14:paraId="09C31C49" w14:textId="7B84325A" w:rsidR="003D4262" w:rsidRPr="00AB37F2" w:rsidRDefault="00AF22B0" w:rsidP="00AB37F2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gnatures of Organizational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001B84" id="AutoShape 7" o:spid="_x0000_s1026" style="position:absolute;margin-left:164.8pt;margin-top:1pt;width:3in;height:80.2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" fillcolor="#dbe5f1" strokecolor="#8db3e2">
                <v:textbox>
                  <w:txbxContent>
                    <w:p w14:paraId="01A92F23" w14:textId="77777777" w:rsidR="003D4262" w:rsidRPr="005A4770" w:rsidRDefault="003D4262" w:rsidP="005A477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D7DCD"/>
                          <w:sz w:val="20"/>
                          <w:szCs w:val="20"/>
                        </w:rPr>
                      </w:pPr>
                      <w:r w:rsidRPr="005A4770">
                        <w:rPr>
                          <w:rFonts w:ascii="Arial" w:hAnsi="Arial" w:cs="Arial"/>
                          <w:b/>
                          <w:bCs/>
                          <w:color w:val="0D7DCD"/>
                          <w:sz w:val="20"/>
                          <w:szCs w:val="20"/>
                        </w:rPr>
                        <w:t>Submission checklist:</w:t>
                      </w:r>
                    </w:p>
                    <w:p w14:paraId="52820B09" w14:textId="77777777" w:rsidR="003D4262" w:rsidRPr="00AB37F2" w:rsidRDefault="003D4262" w:rsidP="00AB37F2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B37F2">
                        <w:rPr>
                          <w:rFonts w:ascii="Arial" w:hAnsi="Arial" w:cs="Arial"/>
                          <w:sz w:val="20"/>
                          <w:szCs w:val="20"/>
                        </w:rPr>
                        <w:t>Completed nomination form</w:t>
                      </w:r>
                    </w:p>
                    <w:p w14:paraId="61EE3062" w14:textId="7CE27404" w:rsidR="003D4262" w:rsidRPr="00AB37F2" w:rsidRDefault="00AF22B0" w:rsidP="00AB37F2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quired documents</w:t>
                      </w:r>
                    </w:p>
                    <w:p w14:paraId="09C31C49" w14:textId="7B84325A" w:rsidR="003D4262" w:rsidRPr="00AB37F2" w:rsidRDefault="00AF22B0" w:rsidP="00AB37F2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ignatures of Organizational Suppo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A4770" w:rsidRPr="00696319">
        <w:rPr>
          <w:rFonts w:ascii="Arial" w:hAnsi="Arial" w:cs="Arial"/>
          <w:color w:val="000000"/>
          <w:sz w:val="20"/>
          <w:szCs w:val="20"/>
        </w:rPr>
        <w:tab/>
      </w:r>
      <w:r w:rsidR="00467B05" w:rsidRPr="00696319">
        <w:rPr>
          <w:rFonts w:ascii="Arial" w:hAnsi="Arial" w:cs="Arial"/>
          <w:color w:val="000000"/>
          <w:sz w:val="20"/>
          <w:szCs w:val="20"/>
        </w:rPr>
        <w:t>Mike Roberts</w:t>
      </w:r>
    </w:p>
    <w:p w14:paraId="4D26362C" w14:textId="4C92985C" w:rsidR="00F34539" w:rsidRPr="00696319" w:rsidRDefault="005A4770" w:rsidP="008D450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696319">
        <w:rPr>
          <w:rFonts w:ascii="Arial" w:hAnsi="Arial" w:cs="Arial"/>
          <w:color w:val="000000"/>
          <w:sz w:val="20"/>
          <w:szCs w:val="20"/>
        </w:rPr>
        <w:tab/>
      </w:r>
      <w:r w:rsidR="00B566B2">
        <w:rPr>
          <w:rFonts w:ascii="Arial" w:hAnsi="Arial" w:cs="Arial"/>
          <w:color w:val="000000"/>
          <w:sz w:val="20"/>
          <w:szCs w:val="20"/>
        </w:rPr>
        <w:t>CEO</w:t>
      </w:r>
    </w:p>
    <w:p w14:paraId="4DF9027C" w14:textId="77777777" w:rsidR="00F34539" w:rsidRPr="00696319" w:rsidRDefault="005A4770" w:rsidP="008D450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696319">
        <w:rPr>
          <w:rFonts w:ascii="Arial" w:hAnsi="Arial" w:cs="Arial"/>
          <w:color w:val="000000"/>
          <w:sz w:val="20"/>
          <w:szCs w:val="20"/>
        </w:rPr>
        <w:tab/>
      </w:r>
      <w:r w:rsidR="00F34539" w:rsidRPr="00696319">
        <w:rPr>
          <w:rFonts w:ascii="Arial" w:hAnsi="Arial" w:cs="Arial"/>
          <w:color w:val="000000"/>
          <w:sz w:val="20"/>
          <w:szCs w:val="20"/>
        </w:rPr>
        <w:t>BC Municipal Safety Association</w:t>
      </w:r>
    </w:p>
    <w:p w14:paraId="64E13A58" w14:textId="06582BFE" w:rsidR="008D4509" w:rsidRPr="00696319" w:rsidRDefault="005A4770" w:rsidP="008D450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696319">
        <w:rPr>
          <w:rFonts w:ascii="Arial" w:hAnsi="Arial" w:cs="Arial"/>
          <w:color w:val="000000"/>
          <w:sz w:val="20"/>
          <w:szCs w:val="20"/>
        </w:rPr>
        <w:tab/>
      </w:r>
      <w:r w:rsidR="00F34539" w:rsidRPr="00696319">
        <w:rPr>
          <w:rFonts w:ascii="Arial" w:hAnsi="Arial" w:cs="Arial"/>
          <w:color w:val="000000"/>
          <w:sz w:val="20"/>
          <w:szCs w:val="20"/>
        </w:rPr>
        <w:t>E:</w:t>
      </w:r>
      <w:r w:rsidR="001C2F2D" w:rsidRPr="00696319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7" w:history="1">
        <w:r w:rsidR="001C2F2D" w:rsidRPr="00696319">
          <w:rPr>
            <w:rStyle w:val="Hyperlink"/>
            <w:rFonts w:ascii="Arial" w:hAnsi="Arial" w:cs="Arial"/>
            <w:sz w:val="20"/>
            <w:szCs w:val="20"/>
          </w:rPr>
          <w:t>mroberts@bcmsa.ca</w:t>
        </w:r>
      </w:hyperlink>
      <w:r w:rsidR="001C2F2D" w:rsidRPr="00696319">
        <w:rPr>
          <w:rFonts w:ascii="Arial" w:hAnsi="Arial" w:cs="Arial"/>
          <w:color w:val="000000"/>
          <w:sz w:val="20"/>
          <w:szCs w:val="20"/>
        </w:rPr>
        <w:t xml:space="preserve"> </w:t>
      </w:r>
      <w:r w:rsidR="0050396F" w:rsidRPr="00696319">
        <w:rPr>
          <w:rFonts w:ascii="Arial" w:hAnsi="Arial" w:cs="Arial"/>
          <w:color w:val="0D7DCD"/>
          <w:sz w:val="20"/>
          <w:szCs w:val="20"/>
        </w:rPr>
        <w:t xml:space="preserve"> </w:t>
      </w:r>
      <w:r w:rsidR="0050396F" w:rsidRPr="0069631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F882001" w14:textId="1F9883ED" w:rsidR="0050396F" w:rsidRPr="00696319" w:rsidRDefault="005A4770" w:rsidP="008D450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696319">
        <w:rPr>
          <w:rFonts w:ascii="Arial" w:hAnsi="Arial" w:cs="Arial"/>
          <w:color w:val="000000"/>
          <w:sz w:val="20"/>
          <w:szCs w:val="20"/>
        </w:rPr>
        <w:tab/>
      </w:r>
      <w:r w:rsidR="001C2F2D" w:rsidRPr="00696319">
        <w:rPr>
          <w:rFonts w:ascii="Arial" w:hAnsi="Arial" w:cs="Arial"/>
          <w:color w:val="000000"/>
          <w:sz w:val="20"/>
          <w:szCs w:val="20"/>
        </w:rPr>
        <w:t>P: 778</w:t>
      </w:r>
      <w:r w:rsidR="00BE439A" w:rsidRPr="00696319">
        <w:rPr>
          <w:rFonts w:ascii="Arial" w:hAnsi="Arial" w:cs="Arial"/>
          <w:color w:val="000000"/>
          <w:sz w:val="20"/>
          <w:szCs w:val="20"/>
        </w:rPr>
        <w:t>-</w:t>
      </w:r>
      <w:r w:rsidR="001C2F2D" w:rsidRPr="00696319">
        <w:rPr>
          <w:rFonts w:ascii="Arial" w:hAnsi="Arial" w:cs="Arial"/>
          <w:color w:val="000000"/>
          <w:sz w:val="20"/>
          <w:szCs w:val="20"/>
        </w:rPr>
        <w:t>835-</w:t>
      </w:r>
      <w:r w:rsidR="003F53C0" w:rsidRPr="00696319">
        <w:rPr>
          <w:rFonts w:ascii="Arial" w:hAnsi="Arial" w:cs="Arial"/>
          <w:color w:val="000000"/>
          <w:sz w:val="20"/>
          <w:szCs w:val="20"/>
        </w:rPr>
        <w:t>3435</w:t>
      </w:r>
    </w:p>
    <w:sectPr w:rsidR="0050396F" w:rsidRPr="00696319" w:rsidSect="00B850E7">
      <w:footerReference w:type="default" r:id="rId18"/>
      <w:footerReference w:type="first" r:id="rId19"/>
      <w:pgSz w:w="12240" w:h="15840"/>
      <w:pgMar w:top="1080" w:right="1440" w:bottom="1440" w:left="1440" w:header="720" w:footer="1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5F055" w14:textId="77777777" w:rsidR="00B850E7" w:rsidRDefault="00B850E7" w:rsidP="00EB1C90">
      <w:pPr>
        <w:spacing w:after="0" w:line="240" w:lineRule="auto"/>
      </w:pPr>
      <w:r>
        <w:separator/>
      </w:r>
    </w:p>
  </w:endnote>
  <w:endnote w:type="continuationSeparator" w:id="0">
    <w:p w14:paraId="7CE85BE1" w14:textId="77777777" w:rsidR="00B850E7" w:rsidRDefault="00B850E7" w:rsidP="00EB1C90">
      <w:pPr>
        <w:spacing w:after="0" w:line="240" w:lineRule="auto"/>
      </w:pPr>
      <w:r>
        <w:continuationSeparator/>
      </w:r>
    </w:p>
  </w:endnote>
  <w:endnote w:type="continuationNotice" w:id="1">
    <w:p w14:paraId="6E08B0AD" w14:textId="77777777" w:rsidR="00B850E7" w:rsidRDefault="00B850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CA28" w14:textId="77777777" w:rsidR="003D4262" w:rsidRDefault="00C23273" w:rsidP="000F185C">
    <w:pPr>
      <w:jc w:val="right"/>
      <w:rPr>
        <w:rFonts w:ascii="Arial" w:hAnsi="Arial" w:cs="Arial"/>
        <w:b/>
        <w:color w:val="8DB3E2"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1" behindDoc="1" locked="0" layoutInCell="1" allowOverlap="1" wp14:anchorId="74E9D5DB" wp14:editId="49BE2E44">
          <wp:simplePos x="0" y="0"/>
          <wp:positionH relativeFrom="margin">
            <wp:posOffset>-952500</wp:posOffset>
          </wp:positionH>
          <wp:positionV relativeFrom="margin">
            <wp:posOffset>8249285</wp:posOffset>
          </wp:positionV>
          <wp:extent cx="7848600" cy="1136015"/>
          <wp:effectExtent l="0" t="0" r="0" b="6985"/>
          <wp:wrapSquare wrapText="bothSides"/>
          <wp:docPr id="2" name="Picture 2" descr="BCCGA Award Nom Fo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CCGA Award Nom For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81"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1136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DC08EB" w14:textId="33CE3F6D" w:rsidR="003D4262" w:rsidRPr="00D50102" w:rsidRDefault="003D4262" w:rsidP="000F185C">
    <w:pPr>
      <w:jc w:val="right"/>
      <w:rPr>
        <w:rFonts w:ascii="Arial" w:hAnsi="Arial" w:cs="Arial"/>
        <w:b/>
        <w:color w:val="FFFFFF"/>
        <w:sz w:val="20"/>
        <w:szCs w:val="20"/>
      </w:rPr>
    </w:pPr>
    <w:r w:rsidRPr="00D50102">
      <w:rPr>
        <w:rFonts w:ascii="Arial" w:hAnsi="Arial" w:cs="Arial"/>
        <w:b/>
        <w:color w:val="FFFFFF"/>
      </w:rPr>
      <w:t>20</w:t>
    </w:r>
    <w:r w:rsidR="007F59D4">
      <w:rPr>
        <w:rFonts w:ascii="Arial" w:hAnsi="Arial" w:cs="Arial"/>
        <w:b/>
        <w:color w:val="FFFFFF"/>
      </w:rPr>
      <w:t>19</w:t>
    </w:r>
    <w:r w:rsidRPr="00D50102">
      <w:rPr>
        <w:rFonts w:ascii="Arial" w:hAnsi="Arial" w:cs="Arial"/>
        <w:b/>
        <w:color w:val="FFFFFF"/>
      </w:rPr>
      <w:t xml:space="preserve"> CITY OF EXCELLENCE</w:t>
    </w:r>
    <w:r w:rsidRPr="00D50102">
      <w:rPr>
        <w:rFonts w:ascii="Arial" w:hAnsi="Arial" w:cs="Arial"/>
        <w:color w:val="FFFFFF"/>
      </w:rPr>
      <w:t xml:space="preserve"> </w:t>
    </w:r>
    <w:r w:rsidRPr="00D50102">
      <w:rPr>
        <w:rFonts w:ascii="Arial" w:hAnsi="Arial" w:cs="Arial"/>
        <w:color w:val="FFFFFF"/>
      </w:rPr>
      <w:tab/>
      <w:t xml:space="preserve">Page | </w:t>
    </w:r>
    <w:r w:rsidRPr="00D50102">
      <w:rPr>
        <w:rFonts w:ascii="Arial" w:hAnsi="Arial" w:cs="Arial"/>
        <w:color w:val="FFFFFF"/>
      </w:rPr>
      <w:fldChar w:fldCharType="begin"/>
    </w:r>
    <w:r w:rsidRPr="00D50102">
      <w:rPr>
        <w:rFonts w:ascii="Arial" w:hAnsi="Arial" w:cs="Arial"/>
        <w:color w:val="FFFFFF"/>
      </w:rPr>
      <w:instrText xml:space="preserve"> PAGE   \* MERGEFORMAT </w:instrText>
    </w:r>
    <w:r w:rsidRPr="00D50102">
      <w:rPr>
        <w:rFonts w:ascii="Arial" w:hAnsi="Arial" w:cs="Arial"/>
        <w:color w:val="FFFFFF"/>
      </w:rPr>
      <w:fldChar w:fldCharType="separate"/>
    </w:r>
    <w:r w:rsidR="00FF2BC8">
      <w:rPr>
        <w:rFonts w:ascii="Arial" w:hAnsi="Arial" w:cs="Arial"/>
        <w:noProof/>
        <w:color w:val="FFFFFF"/>
      </w:rPr>
      <w:t>2</w:t>
    </w:r>
    <w:r w:rsidRPr="00D50102">
      <w:rPr>
        <w:rFonts w:ascii="Arial" w:hAnsi="Arial" w:cs="Arial"/>
        <w:color w:val="FFFFFF"/>
      </w:rPr>
      <w:fldChar w:fldCharType="end"/>
    </w:r>
  </w:p>
  <w:p w14:paraId="6B4EF589" w14:textId="77777777" w:rsidR="003D4262" w:rsidRPr="000F185C" w:rsidRDefault="003D4262" w:rsidP="000F185C">
    <w:pPr>
      <w:pStyle w:val="Footer"/>
      <w:jc w:val="center"/>
      <w:rPr>
        <w:rFonts w:ascii="Arial" w:hAnsi="Arial" w:cs="Arial"/>
        <w:color w:val="548DD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D1B4" w14:textId="77777777" w:rsidR="003D4262" w:rsidRDefault="00C23273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01BC59" wp14:editId="7DA36D68">
          <wp:simplePos x="0" y="0"/>
          <wp:positionH relativeFrom="column">
            <wp:posOffset>-914400</wp:posOffset>
          </wp:positionH>
          <wp:positionV relativeFrom="paragraph">
            <wp:posOffset>-953135</wp:posOffset>
          </wp:positionV>
          <wp:extent cx="7839075" cy="1227455"/>
          <wp:effectExtent l="0" t="0" r="9525" b="0"/>
          <wp:wrapNone/>
          <wp:docPr id="1" name="Picture 1" descr="BCCGA Award Nom Fo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CGA Award Nom For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81"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1227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082DD" w14:textId="77777777" w:rsidR="00B850E7" w:rsidRDefault="00B850E7" w:rsidP="00EB1C90">
      <w:pPr>
        <w:spacing w:after="0" w:line="240" w:lineRule="auto"/>
      </w:pPr>
      <w:r>
        <w:separator/>
      </w:r>
    </w:p>
  </w:footnote>
  <w:footnote w:type="continuationSeparator" w:id="0">
    <w:p w14:paraId="14208719" w14:textId="77777777" w:rsidR="00B850E7" w:rsidRDefault="00B850E7" w:rsidP="00EB1C90">
      <w:pPr>
        <w:spacing w:after="0" w:line="240" w:lineRule="auto"/>
      </w:pPr>
      <w:r>
        <w:continuationSeparator/>
      </w:r>
    </w:p>
  </w:footnote>
  <w:footnote w:type="continuationNotice" w:id="1">
    <w:p w14:paraId="6C9E38B6" w14:textId="77777777" w:rsidR="00B850E7" w:rsidRDefault="00B850E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34B6F"/>
    <w:multiLevelType w:val="hybridMultilevel"/>
    <w:tmpl w:val="41CED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6249"/>
    <w:multiLevelType w:val="hybridMultilevel"/>
    <w:tmpl w:val="BF8844AC"/>
    <w:lvl w:ilvl="0" w:tplc="F4DC526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3C32"/>
    <w:multiLevelType w:val="hybridMultilevel"/>
    <w:tmpl w:val="2EF4A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E566A"/>
    <w:multiLevelType w:val="hybridMultilevel"/>
    <w:tmpl w:val="41CED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E0C56"/>
    <w:multiLevelType w:val="hybridMultilevel"/>
    <w:tmpl w:val="4D9236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FF3A1E"/>
    <w:multiLevelType w:val="hybridMultilevel"/>
    <w:tmpl w:val="BC161584"/>
    <w:lvl w:ilvl="0" w:tplc="E558E26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2592D"/>
    <w:multiLevelType w:val="hybridMultilevel"/>
    <w:tmpl w:val="385EC852"/>
    <w:lvl w:ilvl="0" w:tplc="9642CE84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2443546">
    <w:abstractNumId w:val="2"/>
  </w:num>
  <w:num w:numId="2" w16cid:durableId="262148918">
    <w:abstractNumId w:val="3"/>
  </w:num>
  <w:num w:numId="3" w16cid:durableId="723217658">
    <w:abstractNumId w:val="0"/>
  </w:num>
  <w:num w:numId="4" w16cid:durableId="163710628">
    <w:abstractNumId w:val="5"/>
  </w:num>
  <w:num w:numId="5" w16cid:durableId="778724107">
    <w:abstractNumId w:val="1"/>
  </w:num>
  <w:num w:numId="6" w16cid:durableId="152113472">
    <w:abstractNumId w:val="4"/>
  </w:num>
  <w:num w:numId="7" w16cid:durableId="1051348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3E6"/>
    <w:rsid w:val="000214D3"/>
    <w:rsid w:val="000306E7"/>
    <w:rsid w:val="00065660"/>
    <w:rsid w:val="000A642B"/>
    <w:rsid w:val="000B5570"/>
    <w:rsid w:val="000E1A81"/>
    <w:rsid w:val="000F185C"/>
    <w:rsid w:val="00107ABD"/>
    <w:rsid w:val="001126AC"/>
    <w:rsid w:val="00133620"/>
    <w:rsid w:val="00160B55"/>
    <w:rsid w:val="00167640"/>
    <w:rsid w:val="00180B92"/>
    <w:rsid w:val="001863A7"/>
    <w:rsid w:val="00191139"/>
    <w:rsid w:val="00193BC8"/>
    <w:rsid w:val="00195A92"/>
    <w:rsid w:val="001A3E67"/>
    <w:rsid w:val="001B01FD"/>
    <w:rsid w:val="001C2F2D"/>
    <w:rsid w:val="001D45F2"/>
    <w:rsid w:val="001F06A5"/>
    <w:rsid w:val="001F60D3"/>
    <w:rsid w:val="00235452"/>
    <w:rsid w:val="00235FFF"/>
    <w:rsid w:val="00247168"/>
    <w:rsid w:val="00262E09"/>
    <w:rsid w:val="00277197"/>
    <w:rsid w:val="002957F6"/>
    <w:rsid w:val="002B40A7"/>
    <w:rsid w:val="00304E95"/>
    <w:rsid w:val="003339D0"/>
    <w:rsid w:val="003359A1"/>
    <w:rsid w:val="0035680D"/>
    <w:rsid w:val="00383CBD"/>
    <w:rsid w:val="003863B8"/>
    <w:rsid w:val="003B53B8"/>
    <w:rsid w:val="003D4262"/>
    <w:rsid w:val="003E78FD"/>
    <w:rsid w:val="003F53C0"/>
    <w:rsid w:val="00414144"/>
    <w:rsid w:val="00433A56"/>
    <w:rsid w:val="00446E71"/>
    <w:rsid w:val="0045176E"/>
    <w:rsid w:val="00452349"/>
    <w:rsid w:val="00454D7B"/>
    <w:rsid w:val="00457E26"/>
    <w:rsid w:val="00467621"/>
    <w:rsid w:val="00467B05"/>
    <w:rsid w:val="00471721"/>
    <w:rsid w:val="00490651"/>
    <w:rsid w:val="00493B08"/>
    <w:rsid w:val="004B66F3"/>
    <w:rsid w:val="004D6D7B"/>
    <w:rsid w:val="004E2E94"/>
    <w:rsid w:val="004E3229"/>
    <w:rsid w:val="004E449C"/>
    <w:rsid w:val="004F295B"/>
    <w:rsid w:val="0050396F"/>
    <w:rsid w:val="005416A3"/>
    <w:rsid w:val="00555C3A"/>
    <w:rsid w:val="00562D15"/>
    <w:rsid w:val="005771C3"/>
    <w:rsid w:val="005773E6"/>
    <w:rsid w:val="00582A36"/>
    <w:rsid w:val="0058493C"/>
    <w:rsid w:val="00590946"/>
    <w:rsid w:val="005A4770"/>
    <w:rsid w:val="005B12B9"/>
    <w:rsid w:val="005C3AFF"/>
    <w:rsid w:val="005C5263"/>
    <w:rsid w:val="006032DE"/>
    <w:rsid w:val="00672BC5"/>
    <w:rsid w:val="00676C58"/>
    <w:rsid w:val="0068509C"/>
    <w:rsid w:val="0069070B"/>
    <w:rsid w:val="00696319"/>
    <w:rsid w:val="006A306F"/>
    <w:rsid w:val="006D487B"/>
    <w:rsid w:val="006F448B"/>
    <w:rsid w:val="0070649A"/>
    <w:rsid w:val="00750D4F"/>
    <w:rsid w:val="00754DD7"/>
    <w:rsid w:val="00772368"/>
    <w:rsid w:val="00775D21"/>
    <w:rsid w:val="00776512"/>
    <w:rsid w:val="00791468"/>
    <w:rsid w:val="007A0DBA"/>
    <w:rsid w:val="007C2B1A"/>
    <w:rsid w:val="007E2BC4"/>
    <w:rsid w:val="007E76D5"/>
    <w:rsid w:val="007F59D4"/>
    <w:rsid w:val="008152A4"/>
    <w:rsid w:val="00823AB3"/>
    <w:rsid w:val="00841856"/>
    <w:rsid w:val="00846D95"/>
    <w:rsid w:val="008515EC"/>
    <w:rsid w:val="00860033"/>
    <w:rsid w:val="00876893"/>
    <w:rsid w:val="0089567D"/>
    <w:rsid w:val="008A24FE"/>
    <w:rsid w:val="008A4261"/>
    <w:rsid w:val="008B415E"/>
    <w:rsid w:val="008D4509"/>
    <w:rsid w:val="008D73FC"/>
    <w:rsid w:val="008F0F85"/>
    <w:rsid w:val="009316F7"/>
    <w:rsid w:val="009421B7"/>
    <w:rsid w:val="00942D1B"/>
    <w:rsid w:val="00963A1F"/>
    <w:rsid w:val="009653A5"/>
    <w:rsid w:val="00991350"/>
    <w:rsid w:val="009E0F43"/>
    <w:rsid w:val="009E4C81"/>
    <w:rsid w:val="009F5C4A"/>
    <w:rsid w:val="00A1123C"/>
    <w:rsid w:val="00A36145"/>
    <w:rsid w:val="00A413D2"/>
    <w:rsid w:val="00A46C33"/>
    <w:rsid w:val="00A54832"/>
    <w:rsid w:val="00A62A37"/>
    <w:rsid w:val="00A8505E"/>
    <w:rsid w:val="00AA31AB"/>
    <w:rsid w:val="00AA5090"/>
    <w:rsid w:val="00AB37F2"/>
    <w:rsid w:val="00AC1210"/>
    <w:rsid w:val="00AD38C5"/>
    <w:rsid w:val="00AE3429"/>
    <w:rsid w:val="00AF22B0"/>
    <w:rsid w:val="00AF4E7A"/>
    <w:rsid w:val="00B10140"/>
    <w:rsid w:val="00B14740"/>
    <w:rsid w:val="00B55415"/>
    <w:rsid w:val="00B566B2"/>
    <w:rsid w:val="00B657B8"/>
    <w:rsid w:val="00B850E7"/>
    <w:rsid w:val="00B91DC5"/>
    <w:rsid w:val="00B96AD8"/>
    <w:rsid w:val="00BB70F2"/>
    <w:rsid w:val="00BE415D"/>
    <w:rsid w:val="00BE439A"/>
    <w:rsid w:val="00BF1251"/>
    <w:rsid w:val="00C16827"/>
    <w:rsid w:val="00C22A9B"/>
    <w:rsid w:val="00C23273"/>
    <w:rsid w:val="00C335B1"/>
    <w:rsid w:val="00C60475"/>
    <w:rsid w:val="00C822CB"/>
    <w:rsid w:val="00CB34A0"/>
    <w:rsid w:val="00CD59D6"/>
    <w:rsid w:val="00CE6AC3"/>
    <w:rsid w:val="00CF0049"/>
    <w:rsid w:val="00D50102"/>
    <w:rsid w:val="00D53154"/>
    <w:rsid w:val="00D73245"/>
    <w:rsid w:val="00DA1FD7"/>
    <w:rsid w:val="00DA710E"/>
    <w:rsid w:val="00DD62F6"/>
    <w:rsid w:val="00DF0338"/>
    <w:rsid w:val="00DF7317"/>
    <w:rsid w:val="00E51DB7"/>
    <w:rsid w:val="00E62CAF"/>
    <w:rsid w:val="00E8232D"/>
    <w:rsid w:val="00E86FFB"/>
    <w:rsid w:val="00E90D12"/>
    <w:rsid w:val="00EA523D"/>
    <w:rsid w:val="00EB05CF"/>
    <w:rsid w:val="00EB1C90"/>
    <w:rsid w:val="00EC2923"/>
    <w:rsid w:val="00ED0606"/>
    <w:rsid w:val="00ED3D01"/>
    <w:rsid w:val="00EE4F28"/>
    <w:rsid w:val="00F25CF5"/>
    <w:rsid w:val="00F27F00"/>
    <w:rsid w:val="00F34539"/>
    <w:rsid w:val="00F60DCF"/>
    <w:rsid w:val="00F84568"/>
    <w:rsid w:val="00F94F17"/>
    <w:rsid w:val="00FF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A59D8A"/>
  <w15:docId w15:val="{F163790A-A306-4042-9377-30EECAAD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F4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3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BB70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3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C90"/>
  </w:style>
  <w:style w:type="paragraph" w:styleId="Footer">
    <w:name w:val="footer"/>
    <w:basedOn w:val="Normal"/>
    <w:link w:val="FooterChar"/>
    <w:uiPriority w:val="99"/>
    <w:unhideWhenUsed/>
    <w:rsid w:val="00EB1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C90"/>
  </w:style>
  <w:style w:type="paragraph" w:styleId="BalloonText">
    <w:name w:val="Balloon Text"/>
    <w:basedOn w:val="Normal"/>
    <w:link w:val="BalloonTextChar"/>
    <w:uiPriority w:val="99"/>
    <w:semiHidden/>
    <w:unhideWhenUsed/>
    <w:rsid w:val="000F1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85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76893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59D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F4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44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44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4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mroberts@bcmsa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roberts@bcmsa.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roberts@bcmsa.ca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C43C32946DE4A99D25A4B1F7A5637" ma:contentTypeVersion="18" ma:contentTypeDescription="Create a new document." ma:contentTypeScope="" ma:versionID="f565680a12b09fc619dce93ca668211e">
  <xsd:schema xmlns:xsd="http://www.w3.org/2001/XMLSchema" xmlns:xs="http://www.w3.org/2001/XMLSchema" xmlns:p="http://schemas.microsoft.com/office/2006/metadata/properties" xmlns:ns2="ea46944f-f25c-4df8-a708-e99e9e514eb0" xmlns:ns3="dcffd504-13d3-4247-891e-f18a3a943829" targetNamespace="http://schemas.microsoft.com/office/2006/metadata/properties" ma:root="true" ma:fieldsID="1290d4e6bbbea4449b58fb7992509e08" ns2:_="" ns3:_="">
    <xsd:import namespace="ea46944f-f25c-4df8-a708-e99e9e514eb0"/>
    <xsd:import namespace="dcffd504-13d3-4247-891e-f18a3a943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6944f-f25c-4df8-a708-e99e9e51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b8cb39-9db8-4744-8b85-51124812fa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d504-13d3-4247-891e-f18a3a943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203874-2d28-4c56-b6f3-971bbf9aba8f}" ma:internalName="TaxCatchAll" ma:showField="CatchAllData" ma:web="dcffd504-13d3-4247-891e-f18a3a943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46944f-f25c-4df8-a708-e99e9e514eb0">
      <Terms xmlns="http://schemas.microsoft.com/office/infopath/2007/PartnerControls"/>
    </lcf76f155ced4ddcb4097134ff3c332f>
    <TaxCatchAll xmlns="dcffd504-13d3-4247-891e-f18a3a943829" xsi:nil="true"/>
  </documentManagement>
</p:properties>
</file>

<file path=customXml/itemProps1.xml><?xml version="1.0" encoding="utf-8"?>
<ds:datastoreItem xmlns:ds="http://schemas.openxmlformats.org/officeDocument/2006/customXml" ds:itemID="{E43B421B-751D-4CB4-B19A-B201A91406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6E122B-AFC6-450E-8F80-41DD4904CF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A39757-EE10-47A5-B5F8-1059D9C9C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6944f-f25c-4df8-a708-e99e9e514eb0"/>
    <ds:schemaRef ds:uri="dcffd504-13d3-4247-891e-f18a3a9438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27217A-47D1-40B2-A162-C91043A94D2E}">
  <ds:schemaRefs>
    <ds:schemaRef ds:uri="http://schemas.microsoft.com/office/2006/metadata/properties"/>
    <ds:schemaRef ds:uri="http://schemas.microsoft.com/office/infopath/2007/PartnerControls"/>
    <ds:schemaRef ds:uri="ea46944f-f25c-4df8-a708-e99e9e514eb0"/>
    <ds:schemaRef ds:uri="dcffd504-13d3-4247-891e-f18a3a9438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48</Words>
  <Characters>3158</Characters>
  <Application>Microsoft Office Word</Application>
  <DocSecurity>0</DocSecurity>
  <Lines>185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Links>
    <vt:vector size="30" baseType="variant">
      <vt:variant>
        <vt:i4>8323150</vt:i4>
      </vt:variant>
      <vt:variant>
        <vt:i4>16</vt:i4>
      </vt:variant>
      <vt:variant>
        <vt:i4>0</vt:i4>
      </vt:variant>
      <vt:variant>
        <vt:i4>5</vt:i4>
      </vt:variant>
      <vt:variant>
        <vt:lpwstr>mailto:hhildebrandt@bcmsa.ca</vt:lpwstr>
      </vt:variant>
      <vt:variant>
        <vt:lpwstr/>
      </vt:variant>
      <vt:variant>
        <vt:i4>2949234</vt:i4>
      </vt:variant>
      <vt:variant>
        <vt:i4>13</vt:i4>
      </vt:variant>
      <vt:variant>
        <vt:i4>0</vt:i4>
      </vt:variant>
      <vt:variant>
        <vt:i4>5</vt:i4>
      </vt:variant>
      <vt:variant>
        <vt:lpwstr>http://www.commonground.bc.ca/</vt:lpwstr>
      </vt:variant>
      <vt:variant>
        <vt:lpwstr/>
      </vt:variant>
      <vt:variant>
        <vt:i4>589839</vt:i4>
      </vt:variant>
      <vt:variant>
        <vt:i4>6</vt:i4>
      </vt:variant>
      <vt:variant>
        <vt:i4>0</vt:i4>
      </vt:variant>
      <vt:variant>
        <vt:i4>5</vt:i4>
      </vt:variant>
      <vt:variant>
        <vt:lpwstr>http://www.bcmsa.ca/</vt:lpwstr>
      </vt:variant>
      <vt:variant>
        <vt:lpwstr/>
      </vt:variant>
      <vt:variant>
        <vt:i4>65631</vt:i4>
      </vt:variant>
      <vt:variant>
        <vt:i4>3</vt:i4>
      </vt:variant>
      <vt:variant>
        <vt:i4>0</vt:i4>
      </vt:variant>
      <vt:variant>
        <vt:i4>5</vt:i4>
      </vt:variant>
      <vt:variant>
        <vt:lpwstr>http://www.commongroundbc.ca/</vt:lpwstr>
      </vt:variant>
      <vt:variant>
        <vt:lpwstr/>
      </vt:variant>
      <vt:variant>
        <vt:i4>8323150</vt:i4>
      </vt:variant>
      <vt:variant>
        <vt:i4>0</vt:i4>
      </vt:variant>
      <vt:variant>
        <vt:i4>0</vt:i4>
      </vt:variant>
      <vt:variant>
        <vt:i4>5</vt:i4>
      </vt:variant>
      <vt:variant>
        <vt:lpwstr>mailto:hhildebrandt@bcmsa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ydney Carter</cp:lastModifiedBy>
  <cp:revision>29</cp:revision>
  <dcterms:created xsi:type="dcterms:W3CDTF">2019-11-25T19:43:00Z</dcterms:created>
  <dcterms:modified xsi:type="dcterms:W3CDTF">2024-03-05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C43C32946DE4A99D25A4B1F7A5637</vt:lpwstr>
  </property>
  <property fmtid="{D5CDD505-2E9C-101B-9397-08002B2CF9AE}" pid="3" name="Order">
    <vt:r8>1464600</vt:r8>
  </property>
  <property fmtid="{D5CDD505-2E9C-101B-9397-08002B2CF9AE}" pid="4" name="MediaServiceImageTags">
    <vt:lpwstr/>
  </property>
  <property fmtid="{D5CDD505-2E9C-101B-9397-08002B2CF9AE}" pid="5" name="GrammarlyDocumentId">
    <vt:lpwstr>1233ee995c2bb3bec67cf305a82024be28c2f47a59e76d6038c7913906da10cd</vt:lpwstr>
  </property>
</Properties>
</file>